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35D5D" w14:textId="77777777" w:rsidR="003C218F" w:rsidRPr="003C218F" w:rsidRDefault="003C218F" w:rsidP="00404BD8">
      <w:pPr>
        <w:spacing w:after="120"/>
      </w:pPr>
    </w:p>
    <w:p w14:paraId="421D0352" w14:textId="77777777" w:rsidR="00BB71A6" w:rsidRPr="00BB71A6" w:rsidRDefault="00BB71A6" w:rsidP="00BB71A6">
      <w:pPr>
        <w:spacing w:after="120"/>
        <w:jc w:val="center"/>
        <w:outlineLvl w:val="0"/>
        <w:rPr>
          <w:b/>
          <w:sz w:val="28"/>
          <w:szCs w:val="28"/>
        </w:rPr>
      </w:pPr>
      <w:r w:rsidRPr="0032355B">
        <w:rPr>
          <w:b/>
          <w:sz w:val="28"/>
          <w:szCs w:val="28"/>
        </w:rPr>
        <w:t xml:space="preserve">Instructions for Building </w:t>
      </w:r>
      <w:proofErr w:type="spellStart"/>
      <w:r w:rsidRPr="0032355B">
        <w:rPr>
          <w:b/>
          <w:sz w:val="28"/>
          <w:szCs w:val="28"/>
        </w:rPr>
        <w:t>PETSc</w:t>
      </w:r>
      <w:proofErr w:type="spellEnd"/>
      <w:r w:rsidRPr="0032355B">
        <w:rPr>
          <w:b/>
          <w:sz w:val="28"/>
          <w:szCs w:val="28"/>
        </w:rPr>
        <w:t xml:space="preserve"> and </w:t>
      </w:r>
      <w:proofErr w:type="spellStart"/>
      <w:r w:rsidRPr="0032355B">
        <w:rPr>
          <w:b/>
          <w:sz w:val="28"/>
          <w:szCs w:val="28"/>
        </w:rPr>
        <w:t>CrunchFlow</w:t>
      </w:r>
      <w:proofErr w:type="spellEnd"/>
      <w:r w:rsidRPr="0032355B"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>Windows</w:t>
      </w:r>
    </w:p>
    <w:p w14:paraId="6E152A84" w14:textId="77777777" w:rsidR="003C218F" w:rsidRDefault="003C218F" w:rsidP="00404BD8">
      <w:pPr>
        <w:spacing w:after="120"/>
        <w:rPr>
          <w:i/>
          <w:u w:val="single"/>
        </w:rPr>
      </w:pPr>
      <w:r>
        <w:t>**************************************************************************</w:t>
      </w:r>
    </w:p>
    <w:p w14:paraId="3D0CFFF7" w14:textId="77777777" w:rsidR="009B2FEC" w:rsidRPr="009B2FEC" w:rsidRDefault="009B2FEC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>
        <w:rPr>
          <w:b/>
        </w:rPr>
        <w:t>PETSc</w:t>
      </w:r>
      <w:proofErr w:type="spellEnd"/>
      <w:r w:rsidR="00AD25B0">
        <w:rPr>
          <w:b/>
        </w:rPr>
        <w:t xml:space="preserve"> on Windows</w:t>
      </w:r>
    </w:p>
    <w:p w14:paraId="0EF9D582" w14:textId="54A23080" w:rsidR="007D5E5D" w:rsidRDefault="002B2B39" w:rsidP="00FC65DC">
      <w:pPr>
        <w:numPr>
          <w:ilvl w:val="0"/>
          <w:numId w:val="1"/>
        </w:numPr>
        <w:spacing w:after="120"/>
        <w:ind w:left="792"/>
      </w:pPr>
      <w:r>
        <w:t xml:space="preserve">Install Microsoft Visual Studio </w:t>
      </w:r>
      <w:r w:rsidR="00BB71A6">
        <w:t>20</w:t>
      </w:r>
      <w:r w:rsidR="00FC65DC">
        <w:t>22</w:t>
      </w:r>
      <w:r>
        <w:t xml:space="preserve"> if you want to use the Visual Studio environment for debugging etc.</w:t>
      </w:r>
      <w:r w:rsidR="001E410E">
        <w:t xml:space="preserve"> </w:t>
      </w:r>
    </w:p>
    <w:p w14:paraId="2C03AD06" w14:textId="77777777" w:rsidR="002B2B39" w:rsidRDefault="002B2B39" w:rsidP="009039E4">
      <w:pPr>
        <w:numPr>
          <w:ilvl w:val="0"/>
          <w:numId w:val="1"/>
        </w:numPr>
        <w:spacing w:after="120"/>
        <w:ind w:left="792"/>
      </w:pPr>
      <w:r>
        <w:t xml:space="preserve">Install Intel </w:t>
      </w:r>
      <w:proofErr w:type="spellStart"/>
      <w:r w:rsidR="00BB71A6">
        <w:t>oneAPI</w:t>
      </w:r>
      <w:proofErr w:type="spellEnd"/>
      <w:r w:rsidR="00BB71A6">
        <w:t xml:space="preserve"> Base Kit and </w:t>
      </w:r>
      <w:proofErr w:type="spellStart"/>
      <w:r w:rsidR="00BB71A6">
        <w:t>oneAPI</w:t>
      </w:r>
      <w:proofErr w:type="spellEnd"/>
      <w:r w:rsidR="00BB71A6">
        <w:t xml:space="preserve"> HPC (Fortran is in the HPC libraries)</w:t>
      </w:r>
    </w:p>
    <w:p w14:paraId="0D1E76D1" w14:textId="77777777" w:rsidR="001E410E" w:rsidRDefault="00AD25B0" w:rsidP="00404BD8">
      <w:pPr>
        <w:spacing w:after="120"/>
      </w:pPr>
      <w:r>
        <w:t xml:space="preserve">Since the Configure scripts for </w:t>
      </w:r>
      <w:proofErr w:type="spellStart"/>
      <w:r>
        <w:t>PETSc</w:t>
      </w:r>
      <w:proofErr w:type="spellEnd"/>
      <w:r>
        <w:t xml:space="preserve"> really work well only with UNIX or Linux type systems, the recommended approach (see </w:t>
      </w:r>
      <w:hyperlink r:id="rId6" w:anchor="Windows" w:history="1">
        <w:r>
          <w:rPr>
            <w:rStyle w:val="Hyperlink"/>
          </w:rPr>
          <w:t>http://www.mcs.anl.gov/petsc/documentation/installation.html#Windows</w:t>
        </w:r>
      </w:hyperlink>
      <w:r>
        <w:t xml:space="preserve">) is to install Cygwin.  </w:t>
      </w:r>
      <w:r w:rsidR="001E410E">
        <w:t>There may be other Unix emulators that work, not sure again.</w:t>
      </w:r>
    </w:p>
    <w:p w14:paraId="24117CB3" w14:textId="048F6B92" w:rsidR="00AD25B0" w:rsidRDefault="00AD25B0" w:rsidP="00404BD8">
      <w:pPr>
        <w:spacing w:after="120"/>
      </w:pPr>
      <w:r>
        <w:t xml:space="preserve">Make sure you also get the entire Python distribution (this is not part of the Default installation) and you get the Gnu Make routine within the </w:t>
      </w:r>
      <w:r w:rsidRPr="00AD25B0">
        <w:rPr>
          <w:i/>
        </w:rPr>
        <w:t>Devel</w:t>
      </w:r>
      <w:r>
        <w:t xml:space="preserve"> package.  Since Cygwin includes a “link” command that can interfere with the Intel compilers, you should carry out this command in a Cygwin BASH shell:</w:t>
      </w:r>
    </w:p>
    <w:p w14:paraId="4DE9975F" w14:textId="77777777" w:rsidR="00AD25B0" w:rsidRPr="005E1F04" w:rsidRDefault="00AD25B0" w:rsidP="00404BD8">
      <w:pPr>
        <w:spacing w:after="120"/>
        <w:ind w:left="720"/>
        <w:rPr>
          <w:color w:val="0070C0"/>
        </w:rPr>
      </w:pPr>
      <w:r w:rsidRPr="005E1F04">
        <w:rPr>
          <w:color w:val="0070C0"/>
          <w:shd w:val="clear" w:color="auto" w:fill="D5EAFF"/>
        </w:rPr>
        <w:t>mv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.exe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-cygwin.exe</w:t>
      </w:r>
    </w:p>
    <w:p w14:paraId="15610822" w14:textId="6A9E4A32" w:rsidR="00BB71A6" w:rsidRDefault="00AD25B0" w:rsidP="00404BD8">
      <w:pPr>
        <w:spacing w:after="120"/>
      </w:pPr>
      <w:r>
        <w:t xml:space="preserve">It turns out that much of the difficulty in getting </w:t>
      </w:r>
      <w:proofErr w:type="spellStart"/>
      <w:r>
        <w:t>PETSc</w:t>
      </w:r>
      <w:proofErr w:type="spellEnd"/>
      <w:r>
        <w:t xml:space="preserve"> to build easily is due to the failure to find the right Environmental Variables and compilers in the Cy</w:t>
      </w:r>
      <w:r w:rsidR="00CA53A3">
        <w:t>g</w:t>
      </w:r>
      <w:r>
        <w:t>win BASH shell</w:t>
      </w:r>
      <w:r w:rsidR="004207EB">
        <w:t>.  The key is to follow these</w:t>
      </w:r>
      <w:r>
        <w:t xml:space="preserve"> steps.  Open a Windows </w:t>
      </w:r>
      <w:r w:rsidR="004207EB">
        <w:t>(or DOS) Command shell</w:t>
      </w:r>
      <w:r w:rsidR="005E1F04">
        <w:t xml:space="preserve"> (type “</w:t>
      </w:r>
      <w:proofErr w:type="spellStart"/>
      <w:r w:rsidR="005E1F04">
        <w:t>cmd</w:t>
      </w:r>
      <w:proofErr w:type="spellEnd"/>
      <w:r w:rsidR="005E1F04">
        <w:t>” in Windo</w:t>
      </w:r>
      <w:r w:rsidR="001E410E">
        <w:t>ws</w:t>
      </w:r>
      <w:r w:rsidR="005E1F04">
        <w:t>)</w:t>
      </w:r>
      <w:r w:rsidR="004207EB">
        <w:t xml:space="preserve">.  </w:t>
      </w:r>
    </w:p>
    <w:p w14:paraId="4681B40D" w14:textId="29D79AE5" w:rsidR="00BB71A6" w:rsidRDefault="00BB71A6" w:rsidP="00404BD8">
      <w:pPr>
        <w:spacing w:after="120"/>
      </w:pPr>
      <w:r>
        <w:t xml:space="preserve">Then </w:t>
      </w:r>
      <w:r w:rsidR="00E1500D">
        <w:t>navigate</w:t>
      </w:r>
      <w:r>
        <w:t xml:space="preserve"> within the </w:t>
      </w:r>
      <w:r w:rsidR="001E410E" w:rsidRPr="001E410E">
        <w:rPr>
          <w:i/>
          <w:iCs/>
        </w:rPr>
        <w:t>Command</w:t>
      </w:r>
      <w:r>
        <w:t xml:space="preserve"> window</w:t>
      </w:r>
      <w:r w:rsidR="00E1500D">
        <w:t xml:space="preserve"> to</w:t>
      </w:r>
      <w:r>
        <w:t>:</w:t>
      </w:r>
    </w:p>
    <w:p w14:paraId="78E53D4C" w14:textId="6DCB1AF0" w:rsidR="00BB71A6" w:rsidRDefault="00BB71A6" w:rsidP="00BB71A6">
      <w:pPr>
        <w:spacing w:after="120"/>
        <w:ind w:firstLine="720"/>
      </w:pPr>
      <w:r w:rsidRPr="00BB71A6">
        <w:t>C:\Program Files (x</w:t>
      </w:r>
      <w:proofErr w:type="gramStart"/>
      <w:r w:rsidRPr="00BB71A6">
        <w:t>86)\Intel\</w:t>
      </w:r>
      <w:proofErr w:type="spellStart"/>
      <w:r w:rsidRPr="00BB71A6">
        <w:t>oneAPI</w:t>
      </w:r>
      <w:proofErr w:type="spellEnd"/>
      <w:r w:rsidR="007D5E5D">
        <w:t>\</w:t>
      </w:r>
      <w:proofErr w:type="gramEnd"/>
    </w:p>
    <w:p w14:paraId="0D6D8001" w14:textId="77777777" w:rsidR="00E1500D" w:rsidRDefault="00E1500D" w:rsidP="00404BD8">
      <w:pPr>
        <w:spacing w:after="120"/>
      </w:pPr>
      <w:r>
        <w:t>and give the command:</w:t>
      </w:r>
    </w:p>
    <w:p w14:paraId="3CD44F59" w14:textId="6F2687C2" w:rsidR="004207EB" w:rsidRDefault="00E1500D" w:rsidP="00404BD8">
      <w:pPr>
        <w:spacing w:after="120"/>
      </w:pPr>
      <w:r>
        <w:t xml:space="preserve">            setvars.bat</w:t>
      </w:r>
    </w:p>
    <w:p w14:paraId="37F4F0E2" w14:textId="77777777" w:rsidR="00E1500D" w:rsidRDefault="00E1500D" w:rsidP="00404BD8">
      <w:pPr>
        <w:spacing w:after="120"/>
      </w:pPr>
      <w:r>
        <w:t xml:space="preserve">This will set the various Intel </w:t>
      </w:r>
      <w:proofErr w:type="spellStart"/>
      <w:r>
        <w:t>oneAPI</w:t>
      </w:r>
      <w:proofErr w:type="spellEnd"/>
      <w:r>
        <w:t xml:space="preserve"> flags.</w:t>
      </w:r>
    </w:p>
    <w:p w14:paraId="696EEF5A" w14:textId="34BDDE24" w:rsidR="002810A8" w:rsidRDefault="002810A8" w:rsidP="00404BD8">
      <w:pPr>
        <w:spacing w:after="120"/>
      </w:pPr>
      <w:r>
        <w:t xml:space="preserve">Or alternatively, navigate to the Apps startup in Windows 11 and click on (inside the Intel </w:t>
      </w:r>
      <w:proofErr w:type="spellStart"/>
      <w:r>
        <w:t>oneAPI</w:t>
      </w:r>
      <w:proofErr w:type="spellEnd"/>
      <w:r>
        <w:t xml:space="preserve"> 2024 folder)</w:t>
      </w:r>
    </w:p>
    <w:p w14:paraId="4B66737C" w14:textId="3F4FABC3" w:rsidR="002810A8" w:rsidRDefault="002810A8" w:rsidP="00404BD8">
      <w:pPr>
        <w:spacing w:after="120"/>
      </w:pPr>
      <w:r>
        <w:t xml:space="preserve">           Intel </w:t>
      </w:r>
      <w:proofErr w:type="spellStart"/>
      <w:r>
        <w:t>oneAPI</w:t>
      </w:r>
      <w:proofErr w:type="spellEnd"/>
      <w:r>
        <w:t xml:space="preserve"> command prompt for Intel 64 for Visual Studio 2022</w:t>
      </w:r>
    </w:p>
    <w:p w14:paraId="552103C9" w14:textId="77777777" w:rsidR="002810A8" w:rsidRDefault="002810A8" w:rsidP="00404BD8">
      <w:pPr>
        <w:spacing w:after="120"/>
      </w:pPr>
    </w:p>
    <w:p w14:paraId="4F5A29F8" w14:textId="63F79E9A" w:rsidR="002810A8" w:rsidRDefault="002810A8" w:rsidP="00404BD8">
      <w:pPr>
        <w:spacing w:after="120"/>
      </w:pPr>
      <w:r>
        <w:t xml:space="preserve">This launches a command window with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oneAPI</w:t>
      </w:r>
      <w:proofErr w:type="spellEnd"/>
      <w:r>
        <w:t xml:space="preserve"> settings, and also ensures that Visual Studio 2022 will pick these up (otherwise Visual Studio will not know of the existence of Fortran)</w:t>
      </w:r>
    </w:p>
    <w:p w14:paraId="00FCEE06" w14:textId="5D697775" w:rsidR="00305F09" w:rsidRDefault="004207EB" w:rsidP="00404BD8">
      <w:pPr>
        <w:spacing w:after="120"/>
      </w:pPr>
      <w:r>
        <w:t xml:space="preserve">After these are set, </w:t>
      </w:r>
      <w:r w:rsidR="0026261E">
        <w:t>run the command</w:t>
      </w:r>
      <w:r w:rsidR="00305F09">
        <w:t xml:space="preserve"> </w:t>
      </w:r>
      <w:r w:rsidR="00305F09" w:rsidRPr="00305F09">
        <w:rPr>
          <w:u w:val="single"/>
        </w:rPr>
        <w:t>within the same Command window</w:t>
      </w:r>
      <w:r w:rsidR="00305F09">
        <w:t xml:space="preserve"> where you have just set the Intel Environment Variables (no double-clicking) to</w:t>
      </w:r>
    </w:p>
    <w:p w14:paraId="3EFC186A" w14:textId="75C645B9" w:rsidR="004207EB" w:rsidRPr="0026261E" w:rsidRDefault="0026261E" w:rsidP="0026261E">
      <w:pPr>
        <w:spacing w:after="120"/>
        <w:ind w:firstLine="720"/>
      </w:pPr>
      <w:r w:rsidRPr="0026261E">
        <w:t>C:\cygwin64\bin\mintty.exe -</w:t>
      </w:r>
    </w:p>
    <w:p w14:paraId="21D669F0" w14:textId="2A9D49CE" w:rsidR="00305F09" w:rsidRDefault="00305F09" w:rsidP="00404BD8">
      <w:pPr>
        <w:spacing w:after="120"/>
      </w:pPr>
      <w:r>
        <w:t xml:space="preserve">This launches a bash shell in the Cygwin Unix environment, but it </w:t>
      </w:r>
      <w:proofErr w:type="gramStart"/>
      <w:r>
        <w:t>has to</w:t>
      </w:r>
      <w:proofErr w:type="gramEnd"/>
      <w:r>
        <w:t xml:space="preserve"> be done by command line from the same Windows Command window where the environment variables were set.</w:t>
      </w:r>
    </w:p>
    <w:p w14:paraId="68416090" w14:textId="39AAEC23" w:rsidR="007B6848" w:rsidRPr="00AE6F7D" w:rsidRDefault="00305F09" w:rsidP="00404BD8">
      <w:pPr>
        <w:spacing w:after="120"/>
      </w:pPr>
      <w:r>
        <w:lastRenderedPageBreak/>
        <w:t>I</w:t>
      </w:r>
      <w:r w:rsidR="00CA53A3">
        <w:t xml:space="preserve">f everything </w:t>
      </w:r>
      <w:r w:rsidR="005E4B4F">
        <w:t xml:space="preserve">has worked correctly, the Cygwin bash shell should have inherited the Environment Variable settings from </w:t>
      </w:r>
      <w:r w:rsidR="00BB71A6">
        <w:t>running the “setvars.bat” script.</w:t>
      </w:r>
      <w:r w:rsidR="005E4B4F">
        <w:t xml:space="preserve">  Test for this by now running </w:t>
      </w:r>
      <w:r w:rsidR="00BB71A6">
        <w:t xml:space="preserve">within the </w:t>
      </w:r>
      <w:r w:rsidR="007D5E5D">
        <w:t xml:space="preserve">same </w:t>
      </w:r>
      <w:r w:rsidR="00BB71A6">
        <w:t xml:space="preserve">Cygwin terminal </w:t>
      </w:r>
      <w:r w:rsidR="005E4B4F">
        <w:t>from a direct</w:t>
      </w:r>
      <w:r w:rsidR="00BB71A6">
        <w:t>ory</w:t>
      </w:r>
      <w:r w:rsidR="005E4B4F">
        <w:t xml:space="preserve"> other than the one </w:t>
      </w:r>
      <w:proofErr w:type="gramStart"/>
      <w:r w:rsidR="005E4B4F">
        <w:t>actually containing</w:t>
      </w:r>
      <w:proofErr w:type="gramEnd"/>
      <w:r w:rsidR="005E4B4F">
        <w:t xml:space="preserve"> the files so as to test whether the compilers are in the system search paths:</w:t>
      </w:r>
    </w:p>
    <w:p w14:paraId="2F226E26" w14:textId="27DE2FC5" w:rsidR="007B6848" w:rsidRPr="00AE6F7D" w:rsidRDefault="007B6848" w:rsidP="00404BD8">
      <w:pPr>
        <w:spacing w:after="120"/>
        <w:rPr>
          <w:color w:val="0070C0"/>
        </w:rPr>
      </w:pPr>
      <w:r w:rsidRPr="00AE6F7D">
        <w:rPr>
          <w:color w:val="0070C0"/>
        </w:rPr>
        <w:tab/>
        <w:t xml:space="preserve">which </w:t>
      </w:r>
      <w:proofErr w:type="spellStart"/>
      <w:r w:rsidRPr="00AE6F7D">
        <w:rPr>
          <w:color w:val="0070C0"/>
        </w:rPr>
        <w:t>ic</w:t>
      </w:r>
      <w:r w:rsidR="00FC65DC">
        <w:rPr>
          <w:color w:val="0070C0"/>
        </w:rPr>
        <w:t>x</w:t>
      </w:r>
      <w:proofErr w:type="spellEnd"/>
    </w:p>
    <w:p w14:paraId="56E8689E" w14:textId="77777777" w:rsidR="007B6848" w:rsidRDefault="007B6848" w:rsidP="00404BD8">
      <w:pPr>
        <w:spacing w:after="120"/>
      </w:pPr>
      <w:r>
        <w:t>and</w:t>
      </w:r>
    </w:p>
    <w:p w14:paraId="25DC0EB5" w14:textId="4FAA063D" w:rsidR="005926AF" w:rsidRPr="00FC65DC" w:rsidRDefault="007B6848" w:rsidP="00FC65DC">
      <w:pPr>
        <w:spacing w:after="120"/>
        <w:rPr>
          <w:color w:val="0070C0"/>
        </w:rPr>
      </w:pPr>
      <w:r>
        <w:tab/>
      </w:r>
      <w:r w:rsidRPr="00AE6F7D">
        <w:rPr>
          <w:color w:val="0070C0"/>
        </w:rPr>
        <w:t xml:space="preserve">which </w:t>
      </w:r>
      <w:proofErr w:type="spellStart"/>
      <w:r w:rsidRPr="00AE6F7D">
        <w:rPr>
          <w:color w:val="0070C0"/>
        </w:rPr>
        <w:t>if</w:t>
      </w:r>
      <w:r w:rsidR="00FC65DC">
        <w:rPr>
          <w:color w:val="0070C0"/>
        </w:rPr>
        <w:t>x</w:t>
      </w:r>
      <w:proofErr w:type="spellEnd"/>
    </w:p>
    <w:p w14:paraId="4D5600F1" w14:textId="629A768B" w:rsidR="007B6848" w:rsidRDefault="005E4B4F" w:rsidP="00404BD8">
      <w:pPr>
        <w:spacing w:after="120"/>
      </w:pPr>
      <w:r>
        <w:t>The location of these compilers should be echoed, if not, the paths have not been set correctly.</w:t>
      </w:r>
      <w:r w:rsidR="007B6848">
        <w:t xml:space="preserve">  If not (i.e., you get a message like “No </w:t>
      </w:r>
      <w:proofErr w:type="spellStart"/>
      <w:r w:rsidR="00FC65DC">
        <w:t>ifx</w:t>
      </w:r>
      <w:proofErr w:type="spellEnd"/>
      <w:r w:rsidR="007B6848">
        <w:t xml:space="preserve"> found in …”,)</w:t>
      </w:r>
      <w:r>
        <w:t xml:space="preserve">, </w:t>
      </w:r>
      <w:r w:rsidR="007B6848">
        <w:t>then you will need to add the location of these files</w:t>
      </w:r>
      <w:r>
        <w:t xml:space="preserve"> manually</w:t>
      </w:r>
      <w:r w:rsidR="007B6848">
        <w:t>.</w:t>
      </w:r>
    </w:p>
    <w:p w14:paraId="776F0819" w14:textId="77777777" w:rsidR="00A512C2" w:rsidRDefault="007B6848" w:rsidP="00404BD8">
      <w:pPr>
        <w:spacing w:after="120"/>
      </w:pPr>
      <w:r>
        <w:t xml:space="preserve">Then, </w:t>
      </w:r>
      <w:r w:rsidR="00A512C2">
        <w:t xml:space="preserve">change directories to where you want to install </w:t>
      </w:r>
      <w:proofErr w:type="spellStart"/>
      <w:r w:rsidR="00A512C2">
        <w:t>PETSc</w:t>
      </w:r>
      <w:proofErr w:type="spellEnd"/>
      <w:r w:rsidR="00A512C2">
        <w:t>, usually something like</w:t>
      </w:r>
      <w:r w:rsidR="00DD2D70">
        <w:t xml:space="preserve"> (note that we use the </w:t>
      </w:r>
      <w:proofErr w:type="spellStart"/>
      <w:r w:rsidR="00DD2D70">
        <w:t>cygdrive</w:t>
      </w:r>
      <w:proofErr w:type="spellEnd"/>
      <w:r w:rsidR="00DD2D70">
        <w:t>/c address rather than C:\software)</w:t>
      </w:r>
      <w:r w:rsidR="00E1500D">
        <w:t xml:space="preserve"> when in the Cygwin terminal</w:t>
      </w:r>
      <w:r w:rsidR="00A512C2">
        <w:t>:</w:t>
      </w:r>
    </w:p>
    <w:p w14:paraId="79968C28" w14:textId="1BA1E000" w:rsidR="00A512C2" w:rsidRPr="00AE6F7D" w:rsidRDefault="007B6848" w:rsidP="00404BD8">
      <w:pPr>
        <w:spacing w:after="120"/>
        <w:outlineLvl w:val="0"/>
        <w:rPr>
          <w:color w:val="0070C0"/>
        </w:rPr>
      </w:pPr>
      <w:r w:rsidRPr="00AE6F7D">
        <w:rPr>
          <w:color w:val="0070C0"/>
        </w:rPr>
        <w:tab/>
      </w:r>
      <w:r w:rsidR="007D5E5D">
        <w:rPr>
          <w:color w:val="0070C0"/>
        </w:rPr>
        <w:t xml:space="preserve">cd </w:t>
      </w:r>
      <w:r w:rsidR="00DD6259" w:rsidRPr="00AE6F7D">
        <w:rPr>
          <w:color w:val="0070C0"/>
        </w:rPr>
        <w:t>/</w:t>
      </w:r>
      <w:proofErr w:type="spellStart"/>
      <w:r w:rsidR="00DD6259" w:rsidRPr="00AE6F7D">
        <w:rPr>
          <w:color w:val="0070C0"/>
        </w:rPr>
        <w:t>cygdrive</w:t>
      </w:r>
      <w:proofErr w:type="spellEnd"/>
      <w:r w:rsidR="00DD6259" w:rsidRPr="00AE6F7D">
        <w:rPr>
          <w:color w:val="0070C0"/>
        </w:rPr>
        <w:t>/c/software</w:t>
      </w:r>
    </w:p>
    <w:p w14:paraId="152482E3" w14:textId="77777777" w:rsidR="00FC65DC" w:rsidRDefault="0072715B" w:rsidP="0072715B">
      <w:pPr>
        <w:spacing w:after="120"/>
      </w:pPr>
      <w:r>
        <w:t xml:space="preserve">Next, install </w:t>
      </w:r>
      <w:proofErr w:type="spellStart"/>
      <w:r>
        <w:t>PETSc</w:t>
      </w:r>
      <w:proofErr w:type="spellEnd"/>
      <w:r>
        <w:t xml:space="preserve"> on your machine from </w:t>
      </w:r>
      <w:hyperlink r:id="rId7" w:history="1">
        <w:r w:rsidRPr="00231B9A">
          <w:rPr>
            <w:rStyle w:val="Hyperlink"/>
          </w:rPr>
          <w:t>http://www.mcs.anl.gov/petsc/index.html</w:t>
        </w:r>
      </w:hyperlink>
      <w:r>
        <w:t xml:space="preserve">.  Follow the installation instructions there.  </w:t>
      </w:r>
      <w:r w:rsidR="00FC65DC">
        <w:t xml:space="preserve">Downloading </w:t>
      </w:r>
      <w:proofErr w:type="spellStart"/>
      <w:r w:rsidR="00FC65DC">
        <w:t>PETSc</w:t>
      </w:r>
      <w:proofErr w:type="spellEnd"/>
      <w:r w:rsidR="00FC65DC">
        <w:t xml:space="preserve"> from GitHub always brings up some message about “Are you using WinZip…”, and then it fails.  So better to just download the tar ball:</w:t>
      </w:r>
    </w:p>
    <w:p w14:paraId="79899318" w14:textId="480FADDE" w:rsidR="00FC65DC" w:rsidRDefault="002810A8" w:rsidP="0072715B">
      <w:pPr>
        <w:spacing w:after="120"/>
      </w:pPr>
      <w:r>
        <w:t xml:space="preserve">   </w:t>
      </w:r>
      <w:r w:rsidR="00FC65DC">
        <w:t>petsc-3.21.2.tar.gz</w:t>
      </w:r>
    </w:p>
    <w:p w14:paraId="5665E7C7" w14:textId="4B56218D" w:rsidR="00FC65DC" w:rsidRDefault="00FC65DC" w:rsidP="0072715B">
      <w:pPr>
        <w:spacing w:after="120"/>
      </w:pPr>
      <w:r>
        <w:t>and then ideally in C:\software:</w:t>
      </w:r>
    </w:p>
    <w:p w14:paraId="1FE28703" w14:textId="6F708757" w:rsidR="00FC65DC" w:rsidRDefault="00FC65DC" w:rsidP="0072715B">
      <w:pPr>
        <w:spacing w:after="120"/>
      </w:pPr>
      <w:r>
        <w:t xml:space="preserve">  </w:t>
      </w:r>
      <w:proofErr w:type="spellStart"/>
      <w:r>
        <w:t>gunzip</w:t>
      </w:r>
      <w:proofErr w:type="spellEnd"/>
      <w:r>
        <w:t xml:space="preserve"> petsc-3.21.2.tar.gz</w:t>
      </w:r>
    </w:p>
    <w:p w14:paraId="195E8497" w14:textId="5E90FA49" w:rsidR="00FC65DC" w:rsidRDefault="00FC65DC" w:rsidP="0072715B">
      <w:pPr>
        <w:spacing w:after="120"/>
      </w:pPr>
      <w:r>
        <w:t xml:space="preserve">  tar </w:t>
      </w:r>
      <w:proofErr w:type="spellStart"/>
      <w:r>
        <w:t>xvf</w:t>
      </w:r>
      <w:proofErr w:type="spellEnd"/>
      <w:r>
        <w:t xml:space="preserve"> petsc-3.21.2.tar</w:t>
      </w:r>
    </w:p>
    <w:p w14:paraId="4D8AF445" w14:textId="3B56B1A3" w:rsidR="00FC65DC" w:rsidRDefault="00FC65DC" w:rsidP="0072715B">
      <w:pPr>
        <w:spacing w:after="120"/>
      </w:pPr>
      <w:r>
        <w:t xml:space="preserve">The change directories to the </w:t>
      </w:r>
      <w:proofErr w:type="spellStart"/>
      <w:r>
        <w:t>petsc</w:t>
      </w:r>
      <w:proofErr w:type="spellEnd"/>
      <w:r>
        <w:t xml:space="preserve"> directory:</w:t>
      </w:r>
    </w:p>
    <w:p w14:paraId="4C13F0AE" w14:textId="4E435E50" w:rsidR="0072715B" w:rsidRPr="00FC65DC" w:rsidRDefault="00FC65DC" w:rsidP="00FC65DC">
      <w:pPr>
        <w:spacing w:after="120"/>
      </w:pPr>
      <w:r>
        <w:t xml:space="preserve">            cd petsc-3.21.2</w:t>
      </w:r>
    </w:p>
    <w:p w14:paraId="34053421" w14:textId="7E493EE2" w:rsidR="00AE6F7D" w:rsidRDefault="0072715B" w:rsidP="0072715B">
      <w:pPr>
        <w:spacing w:after="120"/>
        <w:ind w:firstLine="720"/>
        <w:outlineLvl w:val="0"/>
        <w:rPr>
          <w:color w:val="0070C0"/>
        </w:rPr>
      </w:pPr>
      <w:r>
        <w:rPr>
          <w:color w:val="0070C0"/>
        </w:rPr>
        <w:t xml:space="preserve">export </w:t>
      </w:r>
      <w:r w:rsidR="00AE6F7D">
        <w:rPr>
          <w:color w:val="0070C0"/>
        </w:rPr>
        <w:t>PETSC_DIR=$PWD</w:t>
      </w:r>
      <w:proofErr w:type="gramStart"/>
      <w:r w:rsidR="00AE6F7D">
        <w:rPr>
          <w:color w:val="0070C0"/>
        </w:rPr>
        <w:t xml:space="preserve">   [</w:t>
      </w:r>
      <w:proofErr w:type="gramEnd"/>
      <w:r w:rsidR="00AE6F7D">
        <w:rPr>
          <w:color w:val="0070C0"/>
        </w:rPr>
        <w:t xml:space="preserve">this will </w:t>
      </w:r>
      <w:r w:rsidR="00F21610">
        <w:rPr>
          <w:color w:val="0070C0"/>
        </w:rPr>
        <w:t xml:space="preserve">be </w:t>
      </w:r>
      <w:r w:rsidR="00AE6F7D">
        <w:rPr>
          <w:color w:val="0070C0"/>
        </w:rPr>
        <w:t xml:space="preserve">using the working directory as PETSC_DIR] </w:t>
      </w:r>
    </w:p>
    <w:p w14:paraId="46ADA590" w14:textId="77777777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>or directly</w:t>
      </w:r>
    </w:p>
    <w:p w14:paraId="0EB55B69" w14:textId="0E987A31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ab/>
      </w:r>
      <w:r w:rsidR="0072715B">
        <w:rPr>
          <w:color w:val="0070C0"/>
        </w:rPr>
        <w:t xml:space="preserve">export </w:t>
      </w:r>
      <w:r>
        <w:rPr>
          <w:color w:val="0070C0"/>
        </w:rPr>
        <w:t>PETSC_DIR=/</w:t>
      </w:r>
      <w:proofErr w:type="spellStart"/>
      <w:r>
        <w:rPr>
          <w:color w:val="0070C0"/>
        </w:rPr>
        <w:t>cygdrive</w:t>
      </w:r>
      <w:proofErr w:type="spellEnd"/>
      <w:r>
        <w:rPr>
          <w:color w:val="0070C0"/>
        </w:rPr>
        <w:t>/c/software/pets</w:t>
      </w:r>
      <w:r w:rsidR="00BB71A6">
        <w:rPr>
          <w:color w:val="0070C0"/>
        </w:rPr>
        <w:t>c</w:t>
      </w:r>
      <w:r w:rsidR="005A6B0C">
        <w:rPr>
          <w:color w:val="0070C0"/>
        </w:rPr>
        <w:t>-3.21.2</w:t>
      </w:r>
    </w:p>
    <w:p w14:paraId="5E80734E" w14:textId="77777777" w:rsidR="00BB71A6" w:rsidRDefault="00BB71A6" w:rsidP="00404BD8">
      <w:pPr>
        <w:spacing w:after="120"/>
        <w:outlineLvl w:val="0"/>
        <w:rPr>
          <w:b/>
          <w:u w:val="single"/>
        </w:rPr>
      </w:pPr>
    </w:p>
    <w:p w14:paraId="00D45EF7" w14:textId="77777777" w:rsidR="00620A57" w:rsidRPr="00620A57" w:rsidRDefault="00620A57" w:rsidP="00404BD8">
      <w:pPr>
        <w:spacing w:after="120"/>
        <w:outlineLvl w:val="0"/>
        <w:rPr>
          <w:b/>
          <w:u w:val="single"/>
        </w:rPr>
      </w:pPr>
      <w:r w:rsidRPr="00620A57">
        <w:rPr>
          <w:b/>
          <w:u w:val="single"/>
        </w:rPr>
        <w:t>Debug Version</w:t>
      </w:r>
    </w:p>
    <w:p w14:paraId="6E4BE539" w14:textId="77777777" w:rsidR="00AE10C6" w:rsidRDefault="00AE10C6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In the Python scripts below, the value set for PETSC_ARCH will override what is set elsewhere (e.g., </w:t>
      </w:r>
      <w:r w:rsidR="00566F38">
        <w:rPr>
          <w:color w:val="0070C0"/>
          <w:shd w:val="clear" w:color="auto" w:fill="FFFFFF"/>
        </w:rPr>
        <w:t xml:space="preserve">in Windows Environment Variables, or </w:t>
      </w:r>
      <w:proofErr w:type="gramStart"/>
      <w:r w:rsidR="00566F38">
        <w:rPr>
          <w:color w:val="0070C0"/>
          <w:shd w:val="clear" w:color="auto" w:fill="FFFFFF"/>
        </w:rPr>
        <w:t>in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proofErr w:type="gramEnd"/>
      <w:r>
        <w:rPr>
          <w:color w:val="0070C0"/>
          <w:shd w:val="clear" w:color="auto" w:fill="FFFFFF"/>
        </w:rPr>
        <w:t>)</w:t>
      </w:r>
      <w:r w:rsidR="00566F38">
        <w:rPr>
          <w:color w:val="0070C0"/>
          <w:shd w:val="clear" w:color="auto" w:fill="FFFFFF"/>
        </w:rPr>
        <w:t>.  One can create as many PETSC</w:t>
      </w:r>
      <w:r>
        <w:rPr>
          <w:color w:val="0070C0"/>
          <w:shd w:val="clear" w:color="auto" w:fill="FFFFFF"/>
        </w:rPr>
        <w:t>_ARCH as needed, since each configure build will create a separate directory with that name.  The user can then switch between these various PETSC_ARCH options</w:t>
      </w:r>
      <w:r w:rsidR="00566F38">
        <w:rPr>
          <w:color w:val="0070C0"/>
          <w:shd w:val="clear" w:color="auto" w:fill="FFFFFF"/>
        </w:rPr>
        <w:t xml:space="preserve">, using either the Windows Environment Variable setting for PETSC_ARCH, or in the </w:t>
      </w:r>
      <w:proofErr w:type="gramStart"/>
      <w:r w:rsidR="00566F38">
        <w:rPr>
          <w:color w:val="0070C0"/>
          <w:shd w:val="clear" w:color="auto" w:fill="FFFFFF"/>
        </w:rPr>
        <w:t>user’s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proofErr w:type="gramEnd"/>
      <w:r w:rsidR="00566F38">
        <w:rPr>
          <w:color w:val="0070C0"/>
          <w:shd w:val="clear" w:color="auto" w:fill="FFFFFF"/>
        </w:rPr>
        <w:t xml:space="preserve"> profile</w:t>
      </w:r>
      <w:r>
        <w:rPr>
          <w:color w:val="0070C0"/>
          <w:shd w:val="clear" w:color="auto" w:fill="FFFFFF"/>
        </w:rPr>
        <w:t>.</w:t>
      </w:r>
    </w:p>
    <w:p w14:paraId="698EBD71" w14:textId="6F0DD62A" w:rsidR="003E39CE" w:rsidRDefault="003E39CE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>Here we configure the “no MPI” version (--with-</w:t>
      </w:r>
      <w:proofErr w:type="spellStart"/>
      <w:r>
        <w:rPr>
          <w:color w:val="0070C0"/>
          <w:shd w:val="clear" w:color="auto" w:fill="FFFFFF"/>
        </w:rPr>
        <w:t>mpi</w:t>
      </w:r>
      <w:proofErr w:type="spellEnd"/>
      <w:r>
        <w:rPr>
          <w:color w:val="0070C0"/>
          <w:shd w:val="clear" w:color="auto" w:fill="FFFFFF"/>
        </w:rPr>
        <w:t>=0</w:t>
      </w:r>
      <w:r w:rsidR="002810A8">
        <w:rPr>
          <w:color w:val="0070C0"/>
          <w:shd w:val="clear" w:color="auto" w:fill="FFFFFF"/>
        </w:rPr>
        <w:t>).</w:t>
      </w:r>
    </w:p>
    <w:p w14:paraId="29E5441F" w14:textId="777263DC" w:rsidR="005A6B0C" w:rsidRDefault="005A6B0C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The architecture is set </w:t>
      </w:r>
      <w:r w:rsidR="002810A8">
        <w:rPr>
          <w:color w:val="0070C0"/>
          <w:shd w:val="clear" w:color="auto" w:fill="FFFFFF"/>
        </w:rPr>
        <w:t>in the configure script</w:t>
      </w:r>
      <w:r>
        <w:rPr>
          <w:color w:val="0070C0"/>
          <w:shd w:val="clear" w:color="auto" w:fill="FFFFFF"/>
        </w:rPr>
        <w:t>, but to maintain compatibility with the Crunch build later, give command:</w:t>
      </w:r>
    </w:p>
    <w:p w14:paraId="7CAB946E" w14:textId="30FF6B1C" w:rsidR="005A6B0C" w:rsidRDefault="005A6B0C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     export PETSC_ARCH=</w:t>
      </w:r>
      <w:proofErr w:type="spellStart"/>
      <w:r>
        <w:rPr>
          <w:color w:val="0070C0"/>
          <w:shd w:val="clear" w:color="auto" w:fill="FFFFFF"/>
        </w:rPr>
        <w:t>oneAPI</w:t>
      </w:r>
      <w:proofErr w:type="spellEnd"/>
      <w:r>
        <w:rPr>
          <w:color w:val="0070C0"/>
          <w:shd w:val="clear" w:color="auto" w:fill="FFFFFF"/>
        </w:rPr>
        <w:t>-</w:t>
      </w:r>
      <w:proofErr w:type="spellStart"/>
      <w:r>
        <w:rPr>
          <w:color w:val="0070C0"/>
          <w:shd w:val="clear" w:color="auto" w:fill="FFFFFF"/>
        </w:rPr>
        <w:t>noMPI</w:t>
      </w:r>
      <w:proofErr w:type="spellEnd"/>
      <w:r>
        <w:rPr>
          <w:color w:val="0070C0"/>
          <w:shd w:val="clear" w:color="auto" w:fill="FFFFFF"/>
        </w:rPr>
        <w:t>-opt</w:t>
      </w:r>
    </w:p>
    <w:p w14:paraId="70A59E16" w14:textId="77777777" w:rsidR="007D0668" w:rsidRPr="00673223" w:rsidRDefault="007D0668" w:rsidP="007D066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lastRenderedPageBreak/>
        <w:t>For statically linked libraries, use:</w:t>
      </w:r>
    </w:p>
    <w:p w14:paraId="2C354F36" w14:textId="77777777" w:rsidR="005A6B0C" w:rsidRDefault="005A6B0C" w:rsidP="005A6B0C">
      <w:pPr>
        <w:ind w:left="720"/>
        <w:outlineLvl w:val="0"/>
      </w:pPr>
      <w:proofErr w:type="gramStart"/>
      <w:r>
        <w:t>./</w:t>
      </w:r>
      <w:proofErr w:type="gramEnd"/>
      <w:r>
        <w:t>configure PETSC_ARCH=</w:t>
      </w:r>
      <w:proofErr w:type="spellStart"/>
      <w:r>
        <w:t>oneAPI</w:t>
      </w:r>
      <w:proofErr w:type="spellEnd"/>
      <w:r>
        <w:t>-</w:t>
      </w:r>
      <w:proofErr w:type="spellStart"/>
      <w:r>
        <w:t>noMPI</w:t>
      </w:r>
      <w:proofErr w:type="spellEnd"/>
      <w:r>
        <w:t>-opt \</w:t>
      </w:r>
    </w:p>
    <w:p w14:paraId="142C9CD1" w14:textId="77777777" w:rsidR="005A6B0C" w:rsidRDefault="005A6B0C" w:rsidP="005A6B0C">
      <w:pPr>
        <w:ind w:left="720"/>
        <w:outlineLvl w:val="0"/>
      </w:pPr>
      <w:r>
        <w:t>--with-cc=/cygdrive/c/software/petsc/lib/petsc/bin/win32fe/win32fe_icx \</w:t>
      </w:r>
    </w:p>
    <w:p w14:paraId="0E88BB5F" w14:textId="77777777" w:rsidR="005A6B0C" w:rsidRDefault="005A6B0C" w:rsidP="005A6B0C">
      <w:pPr>
        <w:ind w:left="720"/>
        <w:outlineLvl w:val="0"/>
      </w:pPr>
      <w:r>
        <w:t>--with-fc=/cygdrive/c/software/petsc/lib/petsc/bin/win32fe/win32fe_ifx \</w:t>
      </w:r>
    </w:p>
    <w:p w14:paraId="2E88DCE4" w14:textId="77777777" w:rsidR="005A6B0C" w:rsidRDefault="005A6B0C" w:rsidP="005A6B0C">
      <w:pPr>
        <w:ind w:left="720"/>
        <w:outlineLvl w:val="0"/>
      </w:pPr>
      <w:r>
        <w:t>--with-cxx=0 \</w:t>
      </w:r>
    </w:p>
    <w:p w14:paraId="538EE534" w14:textId="77777777" w:rsidR="005A6B0C" w:rsidRDefault="005A6B0C" w:rsidP="005A6B0C">
      <w:pPr>
        <w:ind w:left="720"/>
        <w:outlineLvl w:val="0"/>
      </w:pPr>
      <w:r>
        <w:t>--with-</w:t>
      </w:r>
      <w:proofErr w:type="spellStart"/>
      <w:r>
        <w:t>mpi</w:t>
      </w:r>
      <w:proofErr w:type="spellEnd"/>
      <w:r>
        <w:t>=0 \</w:t>
      </w:r>
    </w:p>
    <w:p w14:paraId="2BFBD595" w14:textId="77777777" w:rsidR="005A6B0C" w:rsidRDefault="005A6B0C" w:rsidP="005A6B0C">
      <w:pPr>
        <w:ind w:left="720"/>
        <w:outlineLvl w:val="0"/>
      </w:pPr>
      <w:r>
        <w:t>--with-</w:t>
      </w:r>
      <w:proofErr w:type="spellStart"/>
      <w:r>
        <w:t>blaslapack</w:t>
      </w:r>
      <w:proofErr w:type="spellEnd"/>
      <w:r>
        <w:t>-</w:t>
      </w:r>
      <w:proofErr w:type="spellStart"/>
      <w:r>
        <w:t>dir</w:t>
      </w:r>
      <w:proofErr w:type="spellEnd"/>
      <w:r>
        <w:t>=/</w:t>
      </w:r>
      <w:proofErr w:type="spellStart"/>
      <w:r>
        <w:t>cygdrive</w:t>
      </w:r>
      <w:proofErr w:type="spellEnd"/>
      <w:r>
        <w:t>/c/PROGRA~2/Intel/</w:t>
      </w:r>
      <w:proofErr w:type="spellStart"/>
      <w:r>
        <w:t>oneAPI</w:t>
      </w:r>
      <w:proofErr w:type="spellEnd"/>
      <w:r>
        <w:t>/2024.1/lib \</w:t>
      </w:r>
    </w:p>
    <w:p w14:paraId="773D78DC" w14:textId="552F3F2E" w:rsidR="005A6B0C" w:rsidRDefault="005A6B0C" w:rsidP="005A6B0C">
      <w:pPr>
        <w:ind w:left="720"/>
        <w:outlineLvl w:val="0"/>
      </w:pPr>
      <w:r>
        <w:t>--with-debugging=1 \</w:t>
      </w:r>
    </w:p>
    <w:p w14:paraId="75433B5F" w14:textId="2F41F3A1" w:rsidR="005F3F00" w:rsidRDefault="005A6B0C" w:rsidP="00966061">
      <w:pPr>
        <w:ind w:left="720"/>
        <w:outlineLvl w:val="0"/>
      </w:pPr>
      <w:r>
        <w:t xml:space="preserve">--with-shared-libraries=0 </w:t>
      </w:r>
    </w:p>
    <w:p w14:paraId="0C8B286D" w14:textId="77777777" w:rsidR="00966061" w:rsidRPr="0088173B" w:rsidRDefault="00966061" w:rsidP="00966061">
      <w:pPr>
        <w:ind w:left="720"/>
        <w:outlineLvl w:val="0"/>
      </w:pPr>
    </w:p>
    <w:p w14:paraId="2F499B88" w14:textId="77777777" w:rsidR="00620A57" w:rsidRDefault="00620A57" w:rsidP="00404BD8">
      <w:pPr>
        <w:spacing w:after="120"/>
        <w:rPr>
          <w:b/>
          <w:color w:val="222222"/>
          <w:u w:val="single"/>
          <w:shd w:val="clear" w:color="auto" w:fill="FFFFFF"/>
        </w:rPr>
      </w:pPr>
      <w:r w:rsidRPr="00620A57">
        <w:rPr>
          <w:b/>
          <w:color w:val="222222"/>
          <w:u w:val="single"/>
          <w:shd w:val="clear" w:color="auto" w:fill="FFFFFF"/>
        </w:rPr>
        <w:t>Optimized Version</w:t>
      </w:r>
    </w:p>
    <w:p w14:paraId="216CF9EC" w14:textId="77777777" w:rsidR="005A6B0C" w:rsidRDefault="005A6B0C" w:rsidP="005A6B0C">
      <w:pPr>
        <w:ind w:left="720"/>
        <w:outlineLvl w:val="0"/>
      </w:pPr>
      <w:proofErr w:type="gramStart"/>
      <w:r>
        <w:t>./</w:t>
      </w:r>
      <w:proofErr w:type="gramEnd"/>
      <w:r>
        <w:t>configure PETSC_ARCH=</w:t>
      </w:r>
      <w:proofErr w:type="spellStart"/>
      <w:r>
        <w:t>oneAPI</w:t>
      </w:r>
      <w:proofErr w:type="spellEnd"/>
      <w:r>
        <w:t>-</w:t>
      </w:r>
      <w:proofErr w:type="spellStart"/>
      <w:r>
        <w:t>noMPI</w:t>
      </w:r>
      <w:proofErr w:type="spellEnd"/>
      <w:r>
        <w:t>-opt \</w:t>
      </w:r>
    </w:p>
    <w:p w14:paraId="6CBC9305" w14:textId="77777777" w:rsidR="005A6B0C" w:rsidRDefault="005A6B0C" w:rsidP="005A6B0C">
      <w:pPr>
        <w:ind w:left="720"/>
        <w:outlineLvl w:val="0"/>
      </w:pPr>
      <w:r>
        <w:t>--with-cc=/cygdrive/c/software/petsc/lib/petsc/bin/win32fe/win32fe_icx \</w:t>
      </w:r>
    </w:p>
    <w:p w14:paraId="1961212D" w14:textId="77777777" w:rsidR="005A6B0C" w:rsidRDefault="005A6B0C" w:rsidP="005A6B0C">
      <w:pPr>
        <w:ind w:left="720"/>
        <w:outlineLvl w:val="0"/>
      </w:pPr>
      <w:r>
        <w:t>--with-fc=/cygdrive/c/software/petsc/lib/petsc/bin/win32fe/win32fe_ifx \</w:t>
      </w:r>
    </w:p>
    <w:p w14:paraId="3E4286A7" w14:textId="77777777" w:rsidR="005A6B0C" w:rsidRDefault="005A6B0C" w:rsidP="005A6B0C">
      <w:pPr>
        <w:ind w:left="720"/>
        <w:outlineLvl w:val="0"/>
      </w:pPr>
      <w:r>
        <w:t>--with-cxx=0 \</w:t>
      </w:r>
    </w:p>
    <w:p w14:paraId="19347D34" w14:textId="77777777" w:rsidR="005A6B0C" w:rsidRDefault="005A6B0C" w:rsidP="005A6B0C">
      <w:pPr>
        <w:ind w:left="720"/>
        <w:outlineLvl w:val="0"/>
      </w:pPr>
      <w:r>
        <w:t>--with-</w:t>
      </w:r>
      <w:proofErr w:type="spellStart"/>
      <w:r>
        <w:t>mpi</w:t>
      </w:r>
      <w:proofErr w:type="spellEnd"/>
      <w:r>
        <w:t>=0 \</w:t>
      </w:r>
    </w:p>
    <w:p w14:paraId="0DB3E0C7" w14:textId="77777777" w:rsidR="005A6B0C" w:rsidRDefault="005A6B0C" w:rsidP="005A6B0C">
      <w:pPr>
        <w:ind w:left="720"/>
        <w:outlineLvl w:val="0"/>
      </w:pPr>
      <w:r>
        <w:t>--with-</w:t>
      </w:r>
      <w:proofErr w:type="spellStart"/>
      <w:r>
        <w:t>blaslapack</w:t>
      </w:r>
      <w:proofErr w:type="spellEnd"/>
      <w:r>
        <w:t>-</w:t>
      </w:r>
      <w:proofErr w:type="spellStart"/>
      <w:r>
        <w:t>dir</w:t>
      </w:r>
      <w:proofErr w:type="spellEnd"/>
      <w:r>
        <w:t>=/</w:t>
      </w:r>
      <w:proofErr w:type="spellStart"/>
      <w:r>
        <w:t>cygdrive</w:t>
      </w:r>
      <w:proofErr w:type="spellEnd"/>
      <w:r>
        <w:t>/c/PROGRA~2/Intel/</w:t>
      </w:r>
      <w:proofErr w:type="spellStart"/>
      <w:r>
        <w:t>oneAPI</w:t>
      </w:r>
      <w:proofErr w:type="spellEnd"/>
      <w:r>
        <w:t>/2024.1/lib \</w:t>
      </w:r>
    </w:p>
    <w:p w14:paraId="48C2DE33" w14:textId="6D3352FB" w:rsidR="005A6B0C" w:rsidRDefault="005A6B0C" w:rsidP="005A6B0C">
      <w:pPr>
        <w:ind w:left="720"/>
        <w:outlineLvl w:val="0"/>
      </w:pPr>
      <w:r>
        <w:t>--with-debugging=0 \</w:t>
      </w:r>
    </w:p>
    <w:p w14:paraId="4586B8AD" w14:textId="76D3354C" w:rsidR="005F3F00" w:rsidRDefault="005A6B0C" w:rsidP="005A6B0C">
      <w:pPr>
        <w:spacing w:after="120"/>
        <w:ind w:left="720"/>
        <w:outlineLvl w:val="0"/>
      </w:pPr>
      <w:r>
        <w:t xml:space="preserve">--with-shared-libraries=0 </w:t>
      </w:r>
    </w:p>
    <w:p w14:paraId="6B117C48" w14:textId="58B6D09F" w:rsidR="003E39CE" w:rsidRPr="003E39CE" w:rsidRDefault="003E39CE" w:rsidP="003E39CE">
      <w:pPr>
        <w:spacing w:after="120"/>
        <w:outlineLvl w:val="0"/>
        <w:rPr>
          <w:b/>
          <w:bCs/>
          <w:u w:val="single"/>
        </w:rPr>
      </w:pPr>
      <w:r w:rsidRPr="003E39CE">
        <w:rPr>
          <w:b/>
          <w:bCs/>
          <w:u w:val="single"/>
        </w:rPr>
        <w:t>For MPI version</w:t>
      </w:r>
      <w:r>
        <w:rPr>
          <w:b/>
          <w:bCs/>
          <w:u w:val="single"/>
        </w:rPr>
        <w:t xml:space="preserve"> (optimized version)</w:t>
      </w:r>
    </w:p>
    <w:p w14:paraId="1A3AA1A7" w14:textId="77777777" w:rsidR="003E39CE" w:rsidRDefault="003E39CE" w:rsidP="003E39CE">
      <w:pPr>
        <w:outlineLvl w:val="0"/>
      </w:pPr>
      <w:r>
        <w:t>export PETSC_ARCH=</w:t>
      </w:r>
      <w:proofErr w:type="spellStart"/>
      <w:r>
        <w:t>oneAPI</w:t>
      </w:r>
      <w:proofErr w:type="spellEnd"/>
      <w:r>
        <w:t>-MPI-opt</w:t>
      </w:r>
    </w:p>
    <w:p w14:paraId="56583CEA" w14:textId="77777777" w:rsidR="003E39CE" w:rsidRDefault="003E39CE" w:rsidP="003E39CE">
      <w:pPr>
        <w:outlineLvl w:val="0"/>
      </w:pPr>
    </w:p>
    <w:p w14:paraId="1225C529" w14:textId="77777777" w:rsidR="003E39CE" w:rsidRDefault="003E39CE" w:rsidP="003E39CE">
      <w:pPr>
        <w:outlineLvl w:val="0"/>
      </w:pPr>
      <w:proofErr w:type="gramStart"/>
      <w:r>
        <w:t>./</w:t>
      </w:r>
      <w:proofErr w:type="gramEnd"/>
      <w:r>
        <w:t>configure PETSC_ARCH=</w:t>
      </w:r>
      <w:proofErr w:type="spellStart"/>
      <w:r>
        <w:t>mpi</w:t>
      </w:r>
      <w:proofErr w:type="spellEnd"/>
      <w:r>
        <w:t>-</w:t>
      </w:r>
      <w:proofErr w:type="spellStart"/>
      <w:r>
        <w:t>oneAPI</w:t>
      </w:r>
      <w:proofErr w:type="spellEnd"/>
      <w:r>
        <w:t>-opt \</w:t>
      </w:r>
    </w:p>
    <w:p w14:paraId="4E097BCD" w14:textId="77777777" w:rsidR="003E39CE" w:rsidRDefault="003E39CE" w:rsidP="003E39CE">
      <w:pPr>
        <w:outlineLvl w:val="0"/>
      </w:pPr>
      <w:r>
        <w:t>--with-cc=/cygdrive/c/software/petsc/lib/petsc/bin/win32fe/win32fe_icx \</w:t>
      </w:r>
    </w:p>
    <w:p w14:paraId="5CDF535E" w14:textId="77777777" w:rsidR="003E39CE" w:rsidRDefault="003E39CE" w:rsidP="003E39CE">
      <w:pPr>
        <w:outlineLvl w:val="0"/>
      </w:pPr>
      <w:r>
        <w:t>--with-fc=/cygdrive/c/software/petsc/lib/petsc/bin/win32fe/win32fe_ifx \</w:t>
      </w:r>
    </w:p>
    <w:p w14:paraId="7E8E2C90" w14:textId="77777777" w:rsidR="003E39CE" w:rsidRDefault="003E39CE" w:rsidP="003E39CE">
      <w:pPr>
        <w:outlineLvl w:val="0"/>
      </w:pPr>
      <w:r>
        <w:t>--with-cxx=0 \</w:t>
      </w:r>
    </w:p>
    <w:p w14:paraId="2F509456" w14:textId="77777777" w:rsidR="003E39CE" w:rsidRDefault="003E39CE" w:rsidP="003E39CE">
      <w:pPr>
        <w:outlineLvl w:val="0"/>
      </w:pPr>
      <w:r>
        <w:t>--with-mpi-include=/cygdrive/c/PROGRA~2/Intel/oneAPI/mpi/latest/include \</w:t>
      </w:r>
    </w:p>
    <w:p w14:paraId="4157832E" w14:textId="77777777" w:rsidR="003E39CE" w:rsidRDefault="003E39CE" w:rsidP="003E39CE">
      <w:pPr>
        <w:outlineLvl w:val="0"/>
      </w:pPr>
      <w:r>
        <w:t>--with-mpi-lib=/cygdrive/c/PROGRA~2/Intel/oneAPI/mpi/latest/lib/impi.lib \</w:t>
      </w:r>
    </w:p>
    <w:p w14:paraId="555050AE" w14:textId="77777777" w:rsidR="003E39CE" w:rsidRDefault="003E39CE" w:rsidP="003E39CE">
      <w:pPr>
        <w:outlineLvl w:val="0"/>
      </w:pPr>
      <w:r>
        <w:t>--with-mpiexec=/cygdrive/c/PROGRA~</w:t>
      </w:r>
      <w:proofErr w:type="gramStart"/>
      <w:r>
        <w:t>2/Intel/oneAPI/mpi/latest/bin/mpiexec.exe  \</w:t>
      </w:r>
      <w:proofErr w:type="gramEnd"/>
    </w:p>
    <w:p w14:paraId="0533FC4E" w14:textId="77777777" w:rsidR="003E39CE" w:rsidRDefault="003E39CE" w:rsidP="003E39CE">
      <w:pPr>
        <w:outlineLvl w:val="0"/>
      </w:pPr>
      <w:r>
        <w:t>--with-</w:t>
      </w:r>
      <w:proofErr w:type="spellStart"/>
      <w:r>
        <w:t>blaslapack</w:t>
      </w:r>
      <w:proofErr w:type="spellEnd"/>
      <w:r>
        <w:t>-</w:t>
      </w:r>
      <w:proofErr w:type="spellStart"/>
      <w:r>
        <w:t>dir</w:t>
      </w:r>
      <w:proofErr w:type="spellEnd"/>
      <w:r>
        <w:t>=/</w:t>
      </w:r>
      <w:proofErr w:type="spellStart"/>
      <w:r>
        <w:t>cygdrive</w:t>
      </w:r>
      <w:proofErr w:type="spellEnd"/>
      <w:r>
        <w:t>/c/PROGRA~2/Intel/</w:t>
      </w:r>
      <w:proofErr w:type="spellStart"/>
      <w:r>
        <w:t>oneAPI</w:t>
      </w:r>
      <w:proofErr w:type="spellEnd"/>
      <w:r>
        <w:t>/2024.1/lib \</w:t>
      </w:r>
    </w:p>
    <w:p w14:paraId="3662EEB0" w14:textId="77777777" w:rsidR="003E39CE" w:rsidRDefault="003E39CE" w:rsidP="003E39CE">
      <w:pPr>
        <w:outlineLvl w:val="0"/>
      </w:pPr>
      <w:r>
        <w:t>--with-debugging=0 \</w:t>
      </w:r>
    </w:p>
    <w:p w14:paraId="0C6BB22D" w14:textId="77777777" w:rsidR="003E39CE" w:rsidRDefault="003E39CE" w:rsidP="003E39CE">
      <w:pPr>
        <w:outlineLvl w:val="0"/>
      </w:pPr>
      <w:r>
        <w:t>--with-shared-libraries=0 \</w:t>
      </w:r>
    </w:p>
    <w:p w14:paraId="734A0F7C" w14:textId="1A9F32D4" w:rsidR="003E39CE" w:rsidRDefault="003E39CE" w:rsidP="003E39CE">
      <w:pPr>
        <w:outlineLvl w:val="0"/>
      </w:pPr>
      <w:r>
        <w:t>FPPFLAGS=-I/cygdrive/c/PROGRA~2/Intel/oneAPI/mpi/latest/include/mpi</w:t>
      </w:r>
    </w:p>
    <w:p w14:paraId="542A28F9" w14:textId="77777777" w:rsidR="003E39CE" w:rsidRDefault="003E39CE" w:rsidP="003E39CE">
      <w:pPr>
        <w:spacing w:after="120"/>
        <w:outlineLvl w:val="0"/>
      </w:pPr>
    </w:p>
    <w:p w14:paraId="3912C50C" w14:textId="27E29367" w:rsidR="003E39CE" w:rsidRPr="0088173B" w:rsidRDefault="003E39CE" w:rsidP="003E39CE">
      <w:pPr>
        <w:spacing w:after="120"/>
        <w:outlineLvl w:val="0"/>
      </w:pPr>
      <w:r>
        <w:t>+++++++++++++++++++++++++++++++++++++++++++++++++++++++++++</w:t>
      </w:r>
    </w:p>
    <w:p w14:paraId="5C6794DF" w14:textId="77777777" w:rsidR="007B19E5" w:rsidRPr="009B2FEC" w:rsidRDefault="007B19E5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 w:rsidRPr="009B2FEC">
        <w:rPr>
          <w:b/>
        </w:rPr>
        <w:t>CrunchFlow</w:t>
      </w:r>
      <w:proofErr w:type="spellEnd"/>
      <w:r w:rsidR="00620A57">
        <w:rPr>
          <w:b/>
        </w:rPr>
        <w:t xml:space="preserve"> on Windows</w:t>
      </w:r>
    </w:p>
    <w:p w14:paraId="690FC15C" w14:textId="0E6FFE5F" w:rsidR="00F21610" w:rsidRDefault="00F2708C" w:rsidP="00404BD8">
      <w:pPr>
        <w:spacing w:after="120"/>
      </w:pPr>
      <w:r>
        <w:t xml:space="preserve">Building a version of </w:t>
      </w:r>
      <w:proofErr w:type="spellStart"/>
      <w:r>
        <w:t>CrunchFlow</w:t>
      </w:r>
      <w:proofErr w:type="spellEnd"/>
      <w:r>
        <w:t xml:space="preserve"> using only a CYGWIN shell is </w:t>
      </w:r>
      <w:proofErr w:type="gramStart"/>
      <w:r>
        <w:t>similar to</w:t>
      </w:r>
      <w:proofErr w:type="gramEnd"/>
      <w:r>
        <w:t xml:space="preserve"> a building on a Linux or UNIX machine.  To build </w:t>
      </w:r>
      <w:proofErr w:type="spellStart"/>
      <w:r>
        <w:t>CrunchFlow</w:t>
      </w:r>
      <w:proofErr w:type="spellEnd"/>
      <w:r>
        <w:t xml:space="preserve"> within the Microsoft Visual Studio Environment, you can get the Intel Visual Fortran project file from </w:t>
      </w:r>
      <w:r w:rsidR="00F21610">
        <w:t xml:space="preserve">the GitHub repository for </w:t>
      </w:r>
      <w:proofErr w:type="spellStart"/>
      <w:r w:rsidR="00F21610">
        <w:t>CrunchTope</w:t>
      </w:r>
      <w:proofErr w:type="spellEnd"/>
      <w:r w:rsidR="00F21610">
        <w:t>:</w:t>
      </w:r>
    </w:p>
    <w:p w14:paraId="1064B668" w14:textId="77C38A98" w:rsidR="00F21610" w:rsidRDefault="00000000" w:rsidP="00F21610">
      <w:pPr>
        <w:spacing w:after="120"/>
        <w:ind w:firstLine="720"/>
      </w:pPr>
      <w:hyperlink r:id="rId8" w:history="1">
        <w:r w:rsidR="00F21610" w:rsidRPr="00673A2C">
          <w:rPr>
            <w:rStyle w:val="Hyperlink"/>
          </w:rPr>
          <w:t>https://github.com/CISteefel/CrunchTope</w:t>
        </w:r>
      </w:hyperlink>
    </w:p>
    <w:p w14:paraId="0CC7088E" w14:textId="0252CC8F" w:rsidR="00F2708C" w:rsidRDefault="00F2708C" w:rsidP="00404BD8">
      <w:pPr>
        <w:spacing w:after="120"/>
      </w:pPr>
      <w:r>
        <w:t xml:space="preserve">This way, the files that should go in the current release will be properly identified by the Project file.  However, there may be some fine-tuning of the Project Settings required, so the desired </w:t>
      </w:r>
      <w:r>
        <w:lastRenderedPageBreak/>
        <w:t xml:space="preserve">options are given below.  These correspond to what one should see when selecting the Project dropdown menu, selecting </w:t>
      </w:r>
      <w:proofErr w:type="spellStart"/>
      <w:r>
        <w:t>CrunchFlow</w:t>
      </w:r>
      <w:proofErr w:type="spellEnd"/>
      <w:r>
        <w:t xml:space="preserve"> Properties.</w:t>
      </w:r>
    </w:p>
    <w:p w14:paraId="4A9FE562" w14:textId="65BDCE78" w:rsidR="00FA6A00" w:rsidRDefault="005A6B0C" w:rsidP="00404BD8">
      <w:pPr>
        <w:spacing w:after="120"/>
      </w:pPr>
      <w:r>
        <w:t xml:space="preserve">On the Windows machine, go to the Apps and run the </w:t>
      </w:r>
      <w:proofErr w:type="spellStart"/>
      <w:r>
        <w:t>oneAPI</w:t>
      </w:r>
      <w:proofErr w:type="spellEnd"/>
      <w:r>
        <w:t xml:space="preserve"> Intel 64 command prompt to set environment variables for the Visual Studio 2022 environment (otherwise it may not know to include Fortran projects as an option):</w:t>
      </w:r>
    </w:p>
    <w:p w14:paraId="22F72D8B" w14:textId="76762E0A" w:rsidR="005A6B0C" w:rsidRDefault="005A6B0C" w:rsidP="00404BD8">
      <w:pPr>
        <w:spacing w:after="120"/>
      </w:pPr>
      <w:r>
        <w:t xml:space="preserve">And click on the “Intel </w:t>
      </w:r>
      <w:proofErr w:type="spellStart"/>
      <w:r>
        <w:t>oneAPI</w:t>
      </w:r>
      <w:proofErr w:type="spellEnd"/>
      <w:r>
        <w:t xml:space="preserve"> Command Prompt for Intel 64 for Visual Studio 2022” and proceed to create a Fortran project after launching Visual Studio 2022.</w:t>
      </w:r>
    </w:p>
    <w:p w14:paraId="2876023C" w14:textId="50767EBB" w:rsidR="005A6B0C" w:rsidRDefault="00B73FF0" w:rsidP="00404BD8">
      <w:pPr>
        <w:spacing w:after="120"/>
      </w:pPr>
      <w:r>
        <w:t>You can make sure you get the right source files by putting them in “</w:t>
      </w:r>
      <w:proofErr w:type="spellStart"/>
      <w:r>
        <w:t>CrunchTope</w:t>
      </w:r>
      <w:proofErr w:type="spellEnd"/>
      <w:r>
        <w:t>/Source” and then adding these to your newly created “</w:t>
      </w:r>
      <w:proofErr w:type="spellStart"/>
      <w:r>
        <w:t>vfproj</w:t>
      </w:r>
      <w:proofErr w:type="spellEnd"/>
      <w:r>
        <w:t xml:space="preserve">” file for </w:t>
      </w:r>
      <w:proofErr w:type="spellStart"/>
      <w:r>
        <w:t>CrunchTope</w:t>
      </w:r>
      <w:proofErr w:type="spellEnd"/>
      <w:r>
        <w:t xml:space="preserve"> (see end of document):</w:t>
      </w:r>
    </w:p>
    <w:p w14:paraId="25F7A958" w14:textId="0C0EB413" w:rsidR="00870485" w:rsidRDefault="00870485" w:rsidP="00404BD8">
      <w:pPr>
        <w:spacing w:after="120"/>
      </w:pPr>
      <w:r w:rsidRPr="00870485">
        <w:rPr>
          <w:noProof/>
        </w:rPr>
        <w:drawing>
          <wp:inline distT="0" distB="0" distL="0" distR="0" wp14:anchorId="2B1EF76C" wp14:editId="7E37474E">
            <wp:extent cx="4438650" cy="1951868"/>
            <wp:effectExtent l="0" t="0" r="0" b="0"/>
            <wp:docPr id="91803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394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058" cy="19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5323" w14:textId="77777777" w:rsidR="00870485" w:rsidRDefault="00870485" w:rsidP="00404BD8">
      <w:pPr>
        <w:spacing w:after="120"/>
      </w:pPr>
    </w:p>
    <w:p w14:paraId="7B9360B9" w14:textId="13AC4D16" w:rsidR="00870485" w:rsidRDefault="00870485" w:rsidP="00404BD8">
      <w:pPr>
        <w:spacing w:after="120"/>
      </w:pPr>
      <w:r w:rsidRPr="00870485">
        <w:rPr>
          <w:noProof/>
        </w:rPr>
        <w:drawing>
          <wp:inline distT="0" distB="0" distL="0" distR="0" wp14:anchorId="5415FF83" wp14:editId="7C46D338">
            <wp:extent cx="4587240" cy="2374485"/>
            <wp:effectExtent l="0" t="0" r="3810" b="6985"/>
            <wp:docPr id="1681965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651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494" cy="23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6C9" w14:textId="2A3E9D23" w:rsidR="00870485" w:rsidRDefault="00870485" w:rsidP="00404BD8">
      <w:pPr>
        <w:spacing w:after="120"/>
      </w:pPr>
      <w:r w:rsidRPr="00870485">
        <w:rPr>
          <w:noProof/>
        </w:rPr>
        <w:drawing>
          <wp:inline distT="0" distB="0" distL="0" distR="0" wp14:anchorId="3F1F1FAE" wp14:editId="5C89D5B0">
            <wp:extent cx="4755749" cy="1390650"/>
            <wp:effectExtent l="0" t="0" r="6985" b="0"/>
            <wp:docPr id="57311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91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74" cy="13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FB0" w14:textId="03D3BAA0" w:rsidR="00870485" w:rsidRDefault="00870485" w:rsidP="00404BD8">
      <w:pPr>
        <w:spacing w:after="120"/>
      </w:pPr>
      <w:r>
        <w:lastRenderedPageBreak/>
        <w:t>Additional Include Directories</w:t>
      </w:r>
    </w:p>
    <w:p w14:paraId="02DB2C0A" w14:textId="77777777" w:rsidR="00870485" w:rsidRDefault="00870485" w:rsidP="00870485">
      <w:r>
        <w:t>$(OUTDIR)</w:t>
      </w:r>
    </w:p>
    <w:p w14:paraId="2D3528BE" w14:textId="77777777" w:rsidR="00870485" w:rsidRDefault="00870485" w:rsidP="00870485">
      <w:r>
        <w:t>$(PETSC_DIR)</w:t>
      </w:r>
    </w:p>
    <w:p w14:paraId="6B68C1D6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lib\</w:t>
      </w:r>
      <w:proofErr w:type="spellStart"/>
      <w:r>
        <w:t>petsc</w:t>
      </w:r>
      <w:proofErr w:type="spellEnd"/>
      <w:r>
        <w:t>\conf</w:t>
      </w:r>
    </w:p>
    <w:p w14:paraId="2CE12428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include</w:t>
      </w:r>
    </w:p>
    <w:p w14:paraId="5434DE48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flinclude</w:t>
      </w:r>
      <w:proofErr w:type="spellEnd"/>
      <w:proofErr w:type="gramEnd"/>
    </w:p>
    <w:p w14:paraId="0B406280" w14:textId="77777777" w:rsidR="00870485" w:rsidRDefault="00870485" w:rsidP="00870485">
      <w:r>
        <w:t>$(PETSC_</w:t>
      </w:r>
      <w:proofErr w:type="gramStart"/>
      <w:r>
        <w:t>DIR)\lib\</w:t>
      </w:r>
      <w:proofErr w:type="spellStart"/>
      <w:r>
        <w:t>petsc</w:t>
      </w:r>
      <w:proofErr w:type="spellEnd"/>
      <w:r>
        <w:t>\conf</w:t>
      </w:r>
      <w:proofErr w:type="gramEnd"/>
    </w:p>
    <w:p w14:paraId="400F8305" w14:textId="77777777" w:rsidR="00870485" w:rsidRDefault="00870485" w:rsidP="00870485">
      <w:r>
        <w:t>$(PETSC_</w:t>
      </w:r>
      <w:proofErr w:type="gramStart"/>
      <w:r>
        <w:t>DIR)\include\</w:t>
      </w:r>
      <w:proofErr w:type="gramEnd"/>
    </w:p>
    <w:p w14:paraId="2E222B56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proofErr w:type="gramEnd"/>
    </w:p>
    <w:p w14:paraId="6FE557E2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lib</w:t>
      </w:r>
    </w:p>
    <w:p w14:paraId="4C696A8B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include</w:t>
      </w:r>
      <w:proofErr w:type="gramEnd"/>
    </w:p>
    <w:p w14:paraId="032930A4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lib</w:t>
      </w:r>
      <w:proofErr w:type="gramEnd"/>
    </w:p>
    <w:p w14:paraId="5E3BA465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include\</w:t>
      </w:r>
      <w:proofErr w:type="spellStart"/>
      <w:r>
        <w:t>mpi</w:t>
      </w:r>
      <w:proofErr w:type="spellEnd"/>
      <w:proofErr w:type="gramEnd"/>
    </w:p>
    <w:p w14:paraId="7FFEB0C3" w14:textId="311EA5F7" w:rsidR="00870485" w:rsidRDefault="00870485" w:rsidP="00870485">
      <w:pPr>
        <w:spacing w:after="120"/>
      </w:pPr>
      <w:r>
        <w:t>..\</w:t>
      </w:r>
    </w:p>
    <w:p w14:paraId="28479DA2" w14:textId="77777777" w:rsidR="00870485" w:rsidRDefault="00870485" w:rsidP="00870485">
      <w:pPr>
        <w:spacing w:after="120"/>
      </w:pPr>
    </w:p>
    <w:p w14:paraId="1B25ACE2" w14:textId="4CCE89A0" w:rsidR="00870485" w:rsidRDefault="00870485" w:rsidP="00870485">
      <w:pPr>
        <w:spacing w:after="120"/>
      </w:pPr>
      <w:r w:rsidRPr="00870485">
        <w:rPr>
          <w:noProof/>
        </w:rPr>
        <w:drawing>
          <wp:inline distT="0" distB="0" distL="0" distR="0" wp14:anchorId="2A82AF2F" wp14:editId="47ECBF07">
            <wp:extent cx="4652010" cy="2109309"/>
            <wp:effectExtent l="0" t="0" r="0" b="5715"/>
            <wp:docPr id="463885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8569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1789" cy="21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2A99" w14:textId="418C4744" w:rsidR="00870485" w:rsidRDefault="00870485" w:rsidP="00870485">
      <w:pPr>
        <w:spacing w:after="120"/>
      </w:pPr>
      <w:r w:rsidRPr="00870485">
        <w:rPr>
          <w:noProof/>
        </w:rPr>
        <w:drawing>
          <wp:inline distT="0" distB="0" distL="0" distR="0" wp14:anchorId="3D96D159" wp14:editId="12D4F982">
            <wp:extent cx="4629150" cy="2291330"/>
            <wp:effectExtent l="0" t="0" r="0" b="0"/>
            <wp:docPr id="198124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428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4723" cy="22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638C" w14:textId="743A443E" w:rsidR="00870485" w:rsidRDefault="00870485" w:rsidP="00870485">
      <w:pPr>
        <w:spacing w:after="120"/>
      </w:pPr>
      <w:r w:rsidRPr="00870485">
        <w:rPr>
          <w:noProof/>
        </w:rPr>
        <w:lastRenderedPageBreak/>
        <w:drawing>
          <wp:inline distT="0" distB="0" distL="0" distR="0" wp14:anchorId="7A58E7B8" wp14:editId="3BA2A5E4">
            <wp:extent cx="4118610" cy="2365121"/>
            <wp:effectExtent l="0" t="0" r="0" b="0"/>
            <wp:docPr id="664390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903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6601" cy="23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CBF0" w14:textId="1B1431A6" w:rsidR="00870485" w:rsidRDefault="00870485" w:rsidP="00870485">
      <w:pPr>
        <w:spacing w:after="120"/>
      </w:pPr>
      <w:r w:rsidRPr="00870485">
        <w:rPr>
          <w:noProof/>
        </w:rPr>
        <w:drawing>
          <wp:inline distT="0" distB="0" distL="0" distR="0" wp14:anchorId="70C17396" wp14:editId="4E8CDC20">
            <wp:extent cx="4423410" cy="1824184"/>
            <wp:effectExtent l="0" t="0" r="0" b="5080"/>
            <wp:docPr id="1765077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76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61" cy="18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CF4" w14:textId="54809B4A" w:rsidR="00870485" w:rsidRDefault="00870485" w:rsidP="00870485">
      <w:pPr>
        <w:spacing w:after="120"/>
      </w:pPr>
      <w:r>
        <w:t>Additional Library Directories</w:t>
      </w:r>
    </w:p>
    <w:p w14:paraId="385B0C8F" w14:textId="77777777" w:rsidR="00870485" w:rsidRDefault="00870485" w:rsidP="00870485">
      <w:r>
        <w:t>$(OUTDIR)</w:t>
      </w:r>
    </w:p>
    <w:p w14:paraId="17FD9AA7" w14:textId="77777777" w:rsidR="00870485" w:rsidRDefault="00870485" w:rsidP="00870485">
      <w:r>
        <w:t>$(PETSC_DIR)</w:t>
      </w:r>
    </w:p>
    <w:p w14:paraId="7722AC37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lib\</w:t>
      </w:r>
      <w:proofErr w:type="spellStart"/>
      <w:r>
        <w:t>petsc</w:t>
      </w:r>
      <w:proofErr w:type="spellEnd"/>
      <w:r>
        <w:t>\conf</w:t>
      </w:r>
    </w:p>
    <w:p w14:paraId="0835B8FD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include</w:t>
      </w:r>
    </w:p>
    <w:p w14:paraId="100670E5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flinclude</w:t>
      </w:r>
      <w:proofErr w:type="spellEnd"/>
      <w:proofErr w:type="gramEnd"/>
    </w:p>
    <w:p w14:paraId="6225B065" w14:textId="77777777" w:rsidR="00870485" w:rsidRDefault="00870485" w:rsidP="00870485">
      <w:r>
        <w:t>$(PETSC_</w:t>
      </w:r>
      <w:proofErr w:type="gramStart"/>
      <w:r>
        <w:t>DIR)\lib\</w:t>
      </w:r>
      <w:proofErr w:type="spellStart"/>
      <w:r>
        <w:t>petsc</w:t>
      </w:r>
      <w:proofErr w:type="spellEnd"/>
      <w:r>
        <w:t>\conf</w:t>
      </w:r>
      <w:proofErr w:type="gramEnd"/>
    </w:p>
    <w:p w14:paraId="5AECFD2A" w14:textId="77777777" w:rsidR="00870485" w:rsidRDefault="00870485" w:rsidP="00870485">
      <w:r>
        <w:t>$(PETSC_</w:t>
      </w:r>
      <w:proofErr w:type="gramStart"/>
      <w:r>
        <w:t>DIR)\include\</w:t>
      </w:r>
      <w:proofErr w:type="gramEnd"/>
    </w:p>
    <w:p w14:paraId="50B9125E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proofErr w:type="gramEnd"/>
    </w:p>
    <w:p w14:paraId="67027F61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mpiuni</w:t>
      </w:r>
      <w:proofErr w:type="spellEnd"/>
      <w:proofErr w:type="gramEnd"/>
    </w:p>
    <w:p w14:paraId="65DDA745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lib</w:t>
      </w:r>
    </w:p>
    <w:p w14:paraId="0366E5A6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include</w:t>
      </w:r>
      <w:proofErr w:type="gramEnd"/>
    </w:p>
    <w:p w14:paraId="1D84D425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lib</w:t>
      </w:r>
      <w:proofErr w:type="gramEnd"/>
    </w:p>
    <w:p w14:paraId="0BCB43D2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include\</w:t>
      </w:r>
      <w:proofErr w:type="spellStart"/>
      <w:r>
        <w:t>mpi</w:t>
      </w:r>
      <w:proofErr w:type="spellEnd"/>
      <w:proofErr w:type="gramEnd"/>
    </w:p>
    <w:p w14:paraId="7316D487" w14:textId="0FF5817F" w:rsidR="00870485" w:rsidRDefault="00870485" w:rsidP="00870485">
      <w:pPr>
        <w:spacing w:after="120"/>
      </w:pPr>
      <w:r>
        <w:t>..\</w:t>
      </w:r>
    </w:p>
    <w:p w14:paraId="77244E2E" w14:textId="77777777" w:rsidR="00870485" w:rsidRDefault="00870485" w:rsidP="00870485">
      <w:pPr>
        <w:spacing w:after="120"/>
      </w:pPr>
    </w:p>
    <w:p w14:paraId="6F1CC2FA" w14:textId="37FB209D" w:rsidR="00870485" w:rsidRDefault="00870485" w:rsidP="00870485">
      <w:pPr>
        <w:spacing w:after="120"/>
      </w:pPr>
      <w:r w:rsidRPr="00870485">
        <w:rPr>
          <w:noProof/>
        </w:rPr>
        <w:lastRenderedPageBreak/>
        <w:drawing>
          <wp:inline distT="0" distB="0" distL="0" distR="0" wp14:anchorId="381EFD47" wp14:editId="7BC7B8DE">
            <wp:extent cx="5943600" cy="2069465"/>
            <wp:effectExtent l="0" t="0" r="0" b="6985"/>
            <wp:docPr id="1345428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86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3E83" w14:textId="77777777" w:rsidR="00B73FF0" w:rsidRDefault="00B73FF0" w:rsidP="00870485">
      <w:pPr>
        <w:spacing w:after="120"/>
      </w:pPr>
    </w:p>
    <w:p w14:paraId="122EA568" w14:textId="228C42E0" w:rsidR="00B73FF0" w:rsidRDefault="00B73FF0">
      <w:r>
        <w:br w:type="page"/>
      </w:r>
    </w:p>
    <w:p w14:paraId="1236333E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ffinityNumerical.F90"/&gt;</w:t>
      </w:r>
    </w:p>
    <w:p w14:paraId="44589E4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ALL.F90"/&gt;</w:t>
      </w:r>
    </w:p>
    <w:p w14:paraId="16BBD71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GasesGimrt.F90"/&gt;</w:t>
      </w:r>
    </w:p>
    <w:p w14:paraId="3F375F0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GasesOS3D.F90"/&gt;</w:t>
      </w:r>
    </w:p>
    <w:p w14:paraId="4A4568E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GIMRT.F90"/&gt;</w:t>
      </w:r>
    </w:p>
    <w:p w14:paraId="63D7670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OS3D.F90"/&gt;</w:t>
      </w:r>
    </w:p>
    <w:p w14:paraId="5999297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queousFluxInitialize.F90"/&gt;</w:t>
      </w:r>
    </w:p>
    <w:p w14:paraId="63D8F94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queousFluxWrite.F90"/&gt;</w:t>
      </w:r>
    </w:p>
    <w:p w14:paraId="15E0B97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queousToBulkConvert.F90"/&gt;</w:t>
      </w:r>
    </w:p>
    <w:p w14:paraId="6938EB4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ssembleGlobal.F90"/&gt;</w:t>
      </w:r>
    </w:p>
    <w:p w14:paraId="47A771E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ssembleLocal.F90"/&gt;</w:t>
      </w:r>
    </w:p>
    <w:p w14:paraId="7DC902E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verageRo.F90"/&gt;</w:t>
      </w:r>
    </w:p>
    <w:p w14:paraId="2381584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_diffuse.F90"/&gt;</w:t>
      </w:r>
    </w:p>
    <w:p w14:paraId="34242EC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_diffuse_by_grid.F90"/&gt;</w:t>
      </w:r>
    </w:p>
    <w:p w14:paraId="6B2253D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calc.F90"/&gt;</w:t>
      </w:r>
    </w:p>
    <w:p w14:paraId="1EF8368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exchange.F90"/&gt;</w:t>
      </w:r>
    </w:p>
    <w:p w14:paraId="334FB80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gas.F90"/&gt;</w:t>
      </w:r>
    </w:p>
    <w:p w14:paraId="14538AC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gas_by_grid.F90"/&gt;</w:t>
      </w:r>
    </w:p>
    <w:p w14:paraId="63FF006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recalc.F90"/&gt;</w:t>
      </w:r>
    </w:p>
    <w:p w14:paraId="48BE632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recalc_by_grid.F90"/&gt;</w:t>
      </w:r>
    </w:p>
    <w:p w14:paraId="4AEEA7C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surf.F90"/&gt;</w:t>
      </w:r>
    </w:p>
    <w:p w14:paraId="40A8857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reakfind.F90"/&gt;</w:t>
      </w:r>
    </w:p>
    <w:p w14:paraId="1C151B3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reakFindPlusCount.F90"/&gt;</w:t>
      </w:r>
    </w:p>
    <w:p w14:paraId="70C1156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reakthroughInitialize.F90"/&gt;</w:t>
      </w:r>
    </w:p>
    <w:p w14:paraId="3A5EA1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reakthroughWrite.F90"/&gt;</w:t>
      </w:r>
    </w:p>
    <w:p w14:paraId="5B63B5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iteBulkStoichiometry.F90"/&gt;</w:t>
      </w:r>
    </w:p>
    <w:p w14:paraId="1B3406D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iteStoichiometry.F90"/&gt;</w:t>
      </w:r>
    </w:p>
    <w:p w14:paraId="35F743B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iteStoichiometryBoundary.F90"/&gt;</w:t>
      </w:r>
    </w:p>
    <w:p w14:paraId="69ECB21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ulateDHAD.F90"/&gt;</w:t>
      </w:r>
    </w:p>
    <w:p w14:paraId="387A1A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ulateTortuosity.F90"/&gt;</w:t>
      </w:r>
    </w:p>
    <w:p w14:paraId="3F54357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.F90"/&gt;</w:t>
      </w:r>
    </w:p>
    <w:p w14:paraId="1C93F1B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_D.F90"/&gt;</w:t>
      </w:r>
    </w:p>
    <w:p w14:paraId="72ACF15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Cylinder.F90"/&gt;</w:t>
      </w:r>
    </w:p>
    <w:p w14:paraId="6FB46E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Cylinder_D.F90"/&gt;</w:t>
      </w:r>
    </w:p>
    <w:p w14:paraId="7803E07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CylinderDiffuse.F90"/&gt;</w:t>
      </w:r>
    </w:p>
    <w:p w14:paraId="47C7ED7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CylinderNUFT.F90"/&gt;</w:t>
      </w:r>
    </w:p>
    <w:p w14:paraId="5BED777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Diffuse.F90"/&gt;</w:t>
      </w:r>
    </w:p>
    <w:p w14:paraId="400C375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Nuft.F90"/&gt;</w:t>
      </w:r>
    </w:p>
    <w:p w14:paraId="2FB4DAA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SphericalNew.F90"/&gt;</w:t>
      </w:r>
    </w:p>
    <w:p w14:paraId="483519C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SphericalNew_d.F90"/&gt;</w:t>
      </w:r>
    </w:p>
    <w:p w14:paraId="382AAA5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ncentration.F90"/&gt;</w:t>
      </w:r>
    </w:p>
    <w:p w14:paraId="57D62E5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nvan.F90"/&gt;</w:t>
      </w:r>
    </w:p>
    <w:p w14:paraId="4EBC8BC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urantStep.F90"/&gt;</w:t>
      </w:r>
    </w:p>
    <w:p w14:paraId="324C53A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urantStepAlt.F90"/&gt;</w:t>
      </w:r>
    </w:p>
    <w:p w14:paraId="3530E94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PUdefinition.F90"/&gt;</w:t>
      </w:r>
    </w:p>
    <w:p w14:paraId="307245E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_interface.F90"/&gt;</w:t>
      </w:r>
    </w:p>
    <w:p w14:paraId="2AF1559D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Functions.F90"/&gt;</w:t>
      </w:r>
    </w:p>
    <w:p w14:paraId="076E2A9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FinalizeSolver.F90"/&gt;</w:t>
      </w:r>
    </w:p>
    <w:p w14:paraId="2864084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InitializeChemistry.F90"/&gt;</w:t>
      </w:r>
    </w:p>
    <w:p w14:paraId="209E01C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InitializeDiffusion.F90"/&gt;</w:t>
      </w:r>
    </w:p>
    <w:p w14:paraId="68B615E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InitializePressure.F90"/&gt;</w:t>
      </w:r>
    </w:p>
    <w:p w14:paraId="2C7392D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Tolerances.F90"/&gt;</w:t>
      </w:r>
    </w:p>
    <w:p w14:paraId="68D4297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Tope.F90"/&gt;</w:t>
      </w:r>
    </w:p>
    <w:p w14:paraId="2E48071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TopeDriver.F90"/&gt;</w:t>
      </w:r>
    </w:p>
    <w:p w14:paraId="1C44A1B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type.F90"/&gt;</w:t>
      </w:r>
    </w:p>
    <w:p w14:paraId="0FFC072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atabase.F90"/&gt;</w:t>
      </w:r>
    </w:p>
    <w:p w14:paraId="52AC173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ecay.F90"/&gt;</w:t>
      </w:r>
    </w:p>
    <w:p w14:paraId="2F02CEC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ecbt90.F90"/&gt;</w:t>
      </w:r>
    </w:p>
    <w:p w14:paraId="19C46F0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ensity.F90"/&gt;</w:t>
      </w:r>
    </w:p>
    <w:p w14:paraId="1FE54B1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ispersivity.F90"/&gt;</w:t>
      </w:r>
    </w:p>
    <w:p w14:paraId="3A7EBDD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uan.F90"/&gt;</w:t>
      </w:r>
    </w:p>
    <w:p w14:paraId="2B45F7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quilib_co2.F90"/&gt;</w:t>
      </w:r>
    </w:p>
    <w:p w14:paraId="36315F3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rosion.F90"/&gt;</w:t>
      </w:r>
    </w:p>
    <w:p w14:paraId="1F1ECCA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_activity.F90"/&gt;</w:t>
      </w:r>
    </w:p>
    <w:p w14:paraId="7B9DC5F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activity_init.F90"/&gt;</w:t>
      </w:r>
    </w:p>
    <w:p w14:paraId="6EC0370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change.F90"/&gt;</w:t>
      </w:r>
    </w:p>
    <w:p w14:paraId="5F0CA8B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change_init.F90"/&gt;</w:t>
      </w:r>
    </w:p>
    <w:p w14:paraId="03B0665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changeConcentration.F90"/&gt;</w:t>
      </w:r>
    </w:p>
    <w:p w14:paraId="215301D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nd_condition.F90"/&gt;</w:t>
      </w:r>
    </w:p>
    <w:p w14:paraId="087AF7C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nd_firststring.F90"/&gt;</w:t>
      </w:r>
    </w:p>
    <w:p w14:paraId="707FDF6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nd_string.F90"/&gt;</w:t>
      </w:r>
    </w:p>
    <w:p w14:paraId="74AB9F3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ndMaxFlow.F90"/&gt;</w:t>
      </w:r>
    </w:p>
    <w:p w14:paraId="770888A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rstAllocation.F90"/&gt;</w:t>
      </w:r>
    </w:p>
    <w:p w14:paraId="1D6F500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t.F90"/&gt;</w:t>
      </w:r>
    </w:p>
    <w:p w14:paraId="525CE80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tgamma.F90"/&gt;</w:t>
      </w:r>
    </w:p>
    <w:p w14:paraId="513EB1E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ash.F90"/&gt;</w:t>
      </w:r>
    </w:p>
    <w:p w14:paraId="6D3AF44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ow.F90"/&gt;</w:t>
      </w:r>
    </w:p>
    <w:p w14:paraId="09BB3FF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ux_Richards.F90"/&gt;</w:t>
      </w:r>
    </w:p>
    <w:p w14:paraId="6F90875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ux_Richards_steady.F90"/&gt;</w:t>
      </w:r>
    </w:p>
    <w:p w14:paraId="16A60F4C" w14:textId="77777777" w:rsidR="00B73FF0" w:rsidRDefault="00B73FF0" w:rsidP="002810A8">
      <w:r>
        <w:tab/>
      </w:r>
      <w:r>
        <w:tab/>
      </w:r>
      <w:r>
        <w:tab/>
        <w:t>&lt;File RelativePath=</w:t>
      </w:r>
      <w:proofErr w:type="gramStart"/>
      <w:r>
        <w:t>"..</w:t>
      </w:r>
      <w:proofErr w:type="gramEnd"/>
      <w:r>
        <w:t>\Source\FluxWeightedConcentrationInitialize.F90"/&gt;</w:t>
      </w:r>
    </w:p>
    <w:p w14:paraId="7BA58AA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uxWeightedConcentrationWrite.F90"/&gt;</w:t>
      </w:r>
    </w:p>
    <w:p w14:paraId="18C63E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ormatForNameList.F90"/&gt;</w:t>
      </w:r>
    </w:p>
    <w:p w14:paraId="085D85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ractureAperture.F90"/&gt;</w:t>
      </w:r>
    </w:p>
    <w:p w14:paraId="06D45F6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xTopeGlobal.F90"/&gt;</w:t>
      </w:r>
    </w:p>
    <w:p w14:paraId="1C5C736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xTopeLocal.F90"/&gt;</w:t>
      </w:r>
    </w:p>
    <w:p w14:paraId="21C3AB0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.F90"/&gt;</w:t>
      </w:r>
    </w:p>
    <w:p w14:paraId="6A85145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_co2.F90"/&gt;</w:t>
      </w:r>
    </w:p>
    <w:p w14:paraId="0E6B386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_init.F90"/&gt;</w:t>
      </w:r>
    </w:p>
    <w:p w14:paraId="425FDAF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_init_co2.F90"/&gt;</w:t>
      </w:r>
    </w:p>
    <w:p w14:paraId="725F8F1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_local.F90"/&gt;</w:t>
      </w:r>
    </w:p>
    <w:p w14:paraId="5700638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Residual.F90"/&gt;</w:t>
      </w:r>
    </w:p>
    <w:p w14:paraId="44F62E18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coeffCylinder.F90"/&gt;</w:t>
      </w:r>
    </w:p>
    <w:p w14:paraId="33532D9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diff.F90"/&gt;</w:t>
      </w:r>
    </w:p>
    <w:p w14:paraId="19085EF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es.F90"/&gt;</w:t>
      </w:r>
    </w:p>
    <w:p w14:paraId="712FAED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es_init.F90"/&gt;</w:t>
      </w:r>
    </w:p>
    <w:p w14:paraId="4D52BBF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es_init_co2.F90"/&gt;</w:t>
      </w:r>
    </w:p>
    <w:p w14:paraId="7A02523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Injection.F90"/&gt;</w:t>
      </w:r>
    </w:p>
    <w:p w14:paraId="4619E7F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PartialPressure.F90"/&gt;</w:t>
      </w:r>
    </w:p>
    <w:p w14:paraId="6AE5E2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PartialPressure_Init.F90"/&gt;</w:t>
      </w:r>
    </w:p>
    <w:p w14:paraId="1032F3E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etMineralNumber.F90"/&gt;</w:t>
      </w:r>
    </w:p>
    <w:p w14:paraId="0DC4BE1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etPrimarySpeciesNumber.F90"/&gt;</w:t>
      </w:r>
    </w:p>
    <w:p w14:paraId="4FBE316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hostCells.F90"/&gt;</w:t>
      </w:r>
    </w:p>
    <w:p w14:paraId="4E7A389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IMRTCrunchPETScTolerances.F90"/&gt;</w:t>
      </w:r>
    </w:p>
    <w:p w14:paraId="41D9386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lobalArrayAllocation.F90"/&gt;</w:t>
      </w:r>
    </w:p>
    <w:p w14:paraId="4556329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lobalDensity.F90"/&gt;</w:t>
      </w:r>
    </w:p>
    <w:p w14:paraId="16E0B7C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raphics3d.F90"/&gt;</w:t>
      </w:r>
    </w:p>
    <w:p w14:paraId="45F6579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raphicsKaleidagraph.F90"/&gt;</w:t>
      </w:r>
    </w:p>
    <w:p w14:paraId="168ABB4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raphicsTecplot.F90"/&gt;</w:t>
      </w:r>
    </w:p>
    <w:p w14:paraId="633E9B6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raphicsVisit.F90"/&gt;</w:t>
      </w:r>
    </w:p>
    <w:p w14:paraId="73DDBD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harmonic.F90"/&gt;</w:t>
      </w:r>
    </w:p>
    <w:p w14:paraId="1CBF935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nitializeCalciteStoichiometry.F90"/&gt;</w:t>
      </w:r>
    </w:p>
    <w:p w14:paraId="7C8434B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nterp3.F90"/&gt;</w:t>
      </w:r>
    </w:p>
    <w:p w14:paraId="76E72E9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o.F90"/&gt;</w:t>
      </w:r>
    </w:p>
    <w:p w14:paraId="1DF3361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sotope-read_series.F90"/&gt;</w:t>
      </w:r>
    </w:p>
    <w:p w14:paraId="166EE51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sotope.F90"/&gt;</w:t>
      </w:r>
    </w:p>
    <w:p w14:paraId="3757DA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sotopeBreakthroughInitialize.F90"/&gt;</w:t>
      </w:r>
    </w:p>
    <w:p w14:paraId="406B379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sotopeBreakthroughWrite.F90"/&gt;</w:t>
      </w:r>
    </w:p>
    <w:p w14:paraId="6C3F90C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_exchange.F90"/&gt;</w:t>
      </w:r>
    </w:p>
    <w:p w14:paraId="5DA26A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_exchange_local.F90"/&gt;</w:t>
      </w:r>
    </w:p>
    <w:p w14:paraId="3AD9B7B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_local.F90"/&gt;</w:t>
      </w:r>
    </w:p>
    <w:p w14:paraId="4D6A5C7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exchange.F90"/&gt;</w:t>
      </w:r>
    </w:p>
    <w:p w14:paraId="046B4C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exchange_init.F90"/&gt;</w:t>
      </w:r>
    </w:p>
    <w:p w14:paraId="236783D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gas.F90"/&gt;</w:t>
      </w:r>
    </w:p>
    <w:p w14:paraId="5538E62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gas_local.F90"/&gt;</w:t>
      </w:r>
    </w:p>
    <w:p w14:paraId="02E16DD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minTope.F90"/&gt;</w:t>
      </w:r>
    </w:p>
    <w:p w14:paraId="1D3F692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.F90"/&gt;</w:t>
      </w:r>
    </w:p>
    <w:p w14:paraId="24B2092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_init.F90"/&gt;</w:t>
      </w:r>
    </w:p>
    <w:p w14:paraId="5D1559E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_plus.F90"/&gt;</w:t>
      </w:r>
    </w:p>
    <w:p w14:paraId="172608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_Richards.F90"/&gt;</w:t>
      </w:r>
    </w:p>
    <w:p w14:paraId="292492B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_Richards_steady.F90"/&gt;</w:t>
      </w:r>
    </w:p>
    <w:p w14:paraId="7B1DA56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Numerical2.F90"/&gt;</w:t>
      </w:r>
    </w:p>
    <w:p w14:paraId="3B60988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potential.F90"/&gt;</w:t>
      </w:r>
    </w:p>
    <w:p w14:paraId="03C90B3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PotentialLocal.F90"/&gt;</w:t>
      </w:r>
    </w:p>
    <w:p w14:paraId="52BF834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rkin.F90"/&gt;</w:t>
      </w:r>
    </w:p>
    <w:p w14:paraId="181C669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surf.F90"/&gt;</w:t>
      </w:r>
    </w:p>
    <w:p w14:paraId="14990F0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surf_init.F90"/&gt;</w:t>
      </w:r>
    </w:p>
    <w:p w14:paraId="4EE2DE7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surf_local.F90"/&gt;</w:t>
      </w:r>
    </w:p>
    <w:p w14:paraId="707CF097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keqcalc2.F90"/&gt;</w:t>
      </w:r>
    </w:p>
    <w:p w14:paraId="0426B2A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keqcalc2_init.F90"/&gt;</w:t>
      </w:r>
    </w:p>
    <w:p w14:paraId="5B9FF2B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keqcalc2_init_co2.F90"/&gt;</w:t>
      </w:r>
    </w:p>
    <w:p w14:paraId="222EB4E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keqcalcGasOnly.F90"/&gt;</w:t>
      </w:r>
    </w:p>
    <w:p w14:paraId="74DF407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lubksb90.F90"/&gt;</w:t>
      </w:r>
    </w:p>
    <w:p w14:paraId="33B8C55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ludcmp90.F90"/&gt;</w:t>
      </w:r>
    </w:p>
    <w:p w14:paraId="52773F6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ajuscules.F90"/&gt;</w:t>
      </w:r>
    </w:p>
    <w:p w14:paraId="43C7E6A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edium.F90"/&gt;</w:t>
      </w:r>
    </w:p>
    <w:p w14:paraId="66E849C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decay.F90"/&gt;</w:t>
      </w:r>
    </w:p>
    <w:p w14:paraId="7863C24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.F90"/&gt;</w:t>
      </w:r>
    </w:p>
    <w:p w14:paraId="26209C8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_update.F90"/&gt;</w:t>
      </w:r>
    </w:p>
    <w:p w14:paraId="4C2170D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BreakthroughInitialize.F90"/&gt;</w:t>
      </w:r>
    </w:p>
    <w:p w14:paraId="39F379E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BreakthroughWrite.F90"/&gt;</w:t>
      </w:r>
    </w:p>
    <w:p w14:paraId="4C98151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find.F90"/&gt;</w:t>
      </w:r>
    </w:p>
    <w:p w14:paraId="016DF77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odflowModule.F90"/&gt;</w:t>
      </w:r>
    </w:p>
    <w:p w14:paraId="72BB371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odread.F90"/&gt;</w:t>
      </w:r>
    </w:p>
    <w:p w14:paraId="133E5E2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odScan.F90"/&gt;</w:t>
      </w:r>
    </w:p>
    <w:p w14:paraId="5AAEE4E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ovie.F90"/&gt;</w:t>
      </w:r>
    </w:p>
    <w:p w14:paraId="0290002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anoCrystal.F90"/&gt;</w:t>
      </w:r>
    </w:p>
    <w:p w14:paraId="6962C5A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ewfile.F90"/&gt;</w:t>
      </w:r>
    </w:p>
    <w:p w14:paraId="0D44E68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rerror.F90"/&gt;</w:t>
      </w:r>
    </w:p>
    <w:p w14:paraId="274C40C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viewInit.F90"/&gt;</w:t>
      </w:r>
    </w:p>
    <w:p w14:paraId="335ED31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viewOutput.F90"/&gt;</w:t>
      </w:r>
    </w:p>
    <w:p w14:paraId="57D3D77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con.F90"/&gt;</w:t>
      </w:r>
    </w:p>
    <w:p w14:paraId="74FCE09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congas.F90"/&gt;</w:t>
      </w:r>
    </w:p>
    <w:p w14:paraId="2440F93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kd.F90"/&gt;</w:t>
      </w:r>
    </w:p>
    <w:p w14:paraId="6BA49BD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surf.F90"/&gt;</w:t>
      </w:r>
    </w:p>
    <w:p w14:paraId="24FBC5E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surface.F90"/&gt;</w:t>
      </w:r>
    </w:p>
    <w:p w14:paraId="69E2E78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s3d_newton.F90"/&gt;</w:t>
      </w:r>
    </w:p>
    <w:p w14:paraId="40D93F5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arameters.F90"/&gt;</w:t>
      </w:r>
    </w:p>
    <w:p w14:paraId="6960053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arams.F90"/&gt;</w:t>
      </w:r>
    </w:p>
    <w:p w14:paraId="23B5A8B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auseFor.F90"/&gt;</w:t>
      </w:r>
    </w:p>
    <w:p w14:paraId="0B1626C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estExchange.F90"/&gt;</w:t>
      </w:r>
    </w:p>
    <w:p w14:paraId="6BD9B5B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estScaleOutput.F90"/&gt;</w:t>
      </w:r>
    </w:p>
    <w:p w14:paraId="1A1E2EF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estSurface.F90"/&gt;</w:t>
      </w:r>
    </w:p>
    <w:p w14:paraId="12FD683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orcalc.F90"/&gt;</w:t>
      </w:r>
    </w:p>
    <w:p w14:paraId="1E93EAB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orperm.F90"/&gt;</w:t>
      </w:r>
    </w:p>
    <w:p w14:paraId="2B9F1A3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ressure.F90"/&gt;</w:t>
      </w:r>
    </w:p>
    <w:p w14:paraId="11BD4CE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ressureNS.F90"/&gt;</w:t>
      </w:r>
    </w:p>
    <w:p w14:paraId="263C181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rimarySpeciesCheck.F90"/&gt;</w:t>
      </w:r>
    </w:p>
    <w:p w14:paraId="6A7583A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atecheck.F90"/&gt;</w:t>
      </w:r>
    </w:p>
    <w:p w14:paraId="394847D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ctionTope.F90"/&gt;</w:t>
      </w:r>
    </w:p>
    <w:p w14:paraId="24F95A2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ctkin.F90"/&gt;</w:t>
      </w:r>
    </w:p>
    <w:p w14:paraId="0D04497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98.F90"/&gt;</w:t>
      </w:r>
    </w:p>
    <w:p w14:paraId="7883E02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AqueousFluxSeries.F90"/&gt;</w:t>
      </w:r>
    </w:p>
    <w:p w14:paraId="763C1F2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bound.F90"/&gt;</w:t>
      </w:r>
    </w:p>
    <w:p w14:paraId="7B83D7EE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boundary_condition_Richards.F90"/&gt;</w:t>
      </w:r>
    </w:p>
    <w:p w14:paraId="0BFFD1A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BoundaryConditionsByZone.F90"/&gt;</w:t>
      </w:r>
    </w:p>
    <w:p w14:paraId="701AC7C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burialfile.F90"/&gt;</w:t>
      </w:r>
    </w:p>
    <w:p w14:paraId="4E704FB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atabolicPath.F90"/&gt;</w:t>
      </w:r>
    </w:p>
    <w:p w14:paraId="45AF726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centration.F90"/&gt;</w:t>
      </w:r>
    </w:p>
    <w:p w14:paraId="76C4BF7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dition.F90"/&gt;</w:t>
      </w:r>
    </w:p>
    <w:p w14:paraId="74F2479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stantflow.F90"/&gt;</w:t>
      </w:r>
    </w:p>
    <w:p w14:paraId="0DB071F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stantgasflow.F90"/&gt;</w:t>
      </w:r>
    </w:p>
    <w:p w14:paraId="45103CE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stantTortuosity.F90"/&gt;</w:t>
      </w:r>
    </w:p>
    <w:p w14:paraId="1AFCA07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ordinates.F90"/&gt;</w:t>
      </w:r>
    </w:p>
    <w:p w14:paraId="68A5B4F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dbs.F90"/&gt;</w:t>
      </w:r>
    </w:p>
    <w:p w14:paraId="381BAA7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decay.F90"/&gt;</w:t>
      </w:r>
    </w:p>
    <w:p w14:paraId="1866749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diffusion.F90"/&gt;</w:t>
      </w:r>
    </w:p>
    <w:p w14:paraId="2D92850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dispersion.F90"/&gt;</w:t>
      </w:r>
    </w:p>
    <w:p w14:paraId="6906AA7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astriver.F90"/&gt;</w:t>
      </w:r>
    </w:p>
    <w:p w14:paraId="3FC6B5A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quil.F90"/&gt;</w:t>
      </w:r>
    </w:p>
    <w:p w14:paraId="4532BAE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rosion.F90"/&gt;</w:t>
      </w:r>
    </w:p>
    <w:p w14:paraId="463817F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vaporation.F90"/&gt;</w:t>
      </w:r>
    </w:p>
    <w:p w14:paraId="70FC2A7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xchange.F90"/&gt;</w:t>
      </w:r>
    </w:p>
    <w:p w14:paraId="14F6A30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flowfile.F90"/&gt;</w:t>
      </w:r>
    </w:p>
    <w:p w14:paraId="54D8FE3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FluxWeightedConcentration.F90"/&gt;</w:t>
      </w:r>
    </w:p>
    <w:p w14:paraId="239D401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asdiffusion.F90"/&gt;</w:t>
      </w:r>
    </w:p>
    <w:p w14:paraId="62AFE64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asflowfile.F90"/&gt;</w:t>
      </w:r>
    </w:p>
    <w:p w14:paraId="11230A2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aspump.F90"/&gt;</w:t>
      </w:r>
    </w:p>
    <w:p w14:paraId="0849C03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raphics.F90"/&gt;</w:t>
      </w:r>
    </w:p>
    <w:p w14:paraId="105F67A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ravity.F90"/&gt;</w:t>
      </w:r>
    </w:p>
    <w:p w14:paraId="3718469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het.F90"/&gt;</w:t>
      </w:r>
    </w:p>
    <w:p w14:paraId="3957D46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nfiltration.F90"/&gt;</w:t>
      </w:r>
    </w:p>
    <w:p w14:paraId="797D832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nfiltration_2.f90"/&gt;</w:t>
      </w:r>
    </w:p>
    <w:p w14:paraId="5F1D97C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nteger.F90"/&gt;</w:t>
      </w:r>
    </w:p>
    <w:p w14:paraId="0D53BBA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onexchangeBS.F90"/&gt;</w:t>
      </w:r>
    </w:p>
    <w:p w14:paraId="6051D44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onexchangeMIN.F90"/&gt;</w:t>
      </w:r>
    </w:p>
    <w:p w14:paraId="3E49518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sotopes.F90"/&gt;</w:t>
      </w:r>
    </w:p>
    <w:p w14:paraId="1DC9888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Kd.F90"/&gt;</w:t>
      </w:r>
    </w:p>
    <w:p w14:paraId="5788614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kinetics_Bio.F90"/&gt;</w:t>
      </w:r>
    </w:p>
    <w:p w14:paraId="2608319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logical.F90"/&gt;</w:t>
      </w:r>
    </w:p>
    <w:p w14:paraId="2363371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aster.F90"/&gt;</w:t>
      </w:r>
    </w:p>
    <w:p w14:paraId="3044260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ineral.F90"/&gt;</w:t>
      </w:r>
    </w:p>
    <w:p w14:paraId="41746DE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ineralfile.F90"/&gt;</w:t>
      </w:r>
    </w:p>
    <w:p w14:paraId="2AA9251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inkin.F90"/&gt;</w:t>
      </w:r>
    </w:p>
    <w:p w14:paraId="35FFB11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inseries.F90"/&gt;</w:t>
      </w:r>
    </w:p>
    <w:p w14:paraId="2D3A079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ODFLOWfile.F90"/&gt;</w:t>
      </w:r>
    </w:p>
    <w:p w14:paraId="2641065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ultpar.F90"/&gt;</w:t>
      </w:r>
    </w:p>
    <w:p w14:paraId="279D081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ultstring.F90"/&gt;</w:t>
      </w:r>
    </w:p>
    <w:p w14:paraId="4E4BC44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nuft.F90"/&gt;</w:t>
      </w:r>
    </w:p>
    <w:p w14:paraId="4BB4B50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ar.F90"/&gt;</w:t>
      </w:r>
    </w:p>
    <w:p w14:paraId="6E92797A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file.F90"/&gt;</w:t>
      </w:r>
    </w:p>
    <w:p w14:paraId="044B41A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x.F90"/&gt;</w:t>
      </w:r>
    </w:p>
    <w:p w14:paraId="5622286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xfile.F90"/&gt;</w:t>
      </w:r>
    </w:p>
    <w:p w14:paraId="777448C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y.F90"/&gt;</w:t>
      </w:r>
    </w:p>
    <w:p w14:paraId="431A2E2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yfile.F90"/&gt;</w:t>
      </w:r>
    </w:p>
    <w:p w14:paraId="5E6958D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z.F90"/&gt;</w:t>
      </w:r>
    </w:p>
    <w:p w14:paraId="0A83408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H.F90"/&gt;</w:t>
      </w:r>
    </w:p>
    <w:p w14:paraId="684F228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orosity.F90"/&gt;</w:t>
      </w:r>
    </w:p>
    <w:p w14:paraId="3EEC8AA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ressureAlternative.F90"/&gt;</w:t>
      </w:r>
    </w:p>
    <w:p w14:paraId="139115C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.F90"/&gt;</w:t>
      </w:r>
    </w:p>
    <w:p w14:paraId="3FFDEBC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file.F90"/&gt;</w:t>
      </w:r>
    </w:p>
    <w:p w14:paraId="0B4A313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locations.F90"/&gt;</w:t>
      </w:r>
    </w:p>
    <w:p w14:paraId="384FE11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locationsfile.F90"/&gt;</w:t>
      </w:r>
    </w:p>
    <w:p w14:paraId="6B7B8A8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timeseries.F90"/&gt;</w:t>
      </w:r>
    </w:p>
    <w:p w14:paraId="7D7DF59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timeseriesfile.F90"/&gt;</w:t>
      </w:r>
    </w:p>
    <w:p w14:paraId="64449E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restart.F90"/&gt;</w:t>
      </w:r>
    </w:p>
    <w:p w14:paraId="377E37A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eries.F90"/&gt;</w:t>
      </w:r>
    </w:p>
    <w:p w14:paraId="0028DD4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napshot.F90"/&gt;</w:t>
      </w:r>
    </w:p>
    <w:p w14:paraId="3ABDB2B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olidDensity.F90"/&gt;</w:t>
      </w:r>
    </w:p>
    <w:p w14:paraId="1A7D68E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peciesdiffusion.F90"/&gt;</w:t>
      </w:r>
    </w:p>
    <w:p w14:paraId="582F238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teady.F90"/&gt;</w:t>
      </w:r>
    </w:p>
    <w:p w14:paraId="23733E0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tring.F90"/&gt;</w:t>
      </w:r>
    </w:p>
    <w:p w14:paraId="171E49D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urface.F90"/&gt;</w:t>
      </w:r>
    </w:p>
    <w:p w14:paraId="000272C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urfacecomplex.F90"/&gt;</w:t>
      </w:r>
    </w:p>
    <w:p w14:paraId="78FAEBD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.F90"/&gt;</w:t>
      </w:r>
    </w:p>
    <w:p w14:paraId="4D35F73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erature.F90"/&gt;</w:t>
      </w:r>
    </w:p>
    <w:p w14:paraId="2A58C5A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reg.F90"/&gt;</w:t>
      </w:r>
    </w:p>
    <w:p w14:paraId="2AA4648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region.F90"/&gt;</w:t>
      </w:r>
    </w:p>
    <w:p w14:paraId="7FB0567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ts.F90"/&gt;</w:t>
      </w:r>
    </w:p>
    <w:p w14:paraId="2AF3115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imeseries.F90"/&gt;</w:t>
      </w:r>
    </w:p>
    <w:p w14:paraId="49EE04B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imeseries2.F90"/&gt;</w:t>
      </w:r>
    </w:p>
    <w:p w14:paraId="4B37917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itle.F90"/&gt;</w:t>
      </w:r>
    </w:p>
    <w:p w14:paraId="2DD513F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operatio.F90"/&gt;</w:t>
      </w:r>
    </w:p>
    <w:p w14:paraId="626AF2D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ortuosityByZone.F90"/&gt;</w:t>
      </w:r>
    </w:p>
    <w:p w14:paraId="3BF330B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ortuosityfile.F90"/&gt;</w:t>
      </w:r>
    </w:p>
    <w:p w14:paraId="7B9FE98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ranspiration.F90"/&gt;</w:t>
      </w:r>
    </w:p>
    <w:p w14:paraId="40CF3AE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vanGenuchten_parameters.F90"/&gt;</w:t>
      </w:r>
    </w:p>
    <w:p w14:paraId="6913C62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vgafile.F90"/&gt;</w:t>
      </w:r>
    </w:p>
    <w:p w14:paraId="36A580E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vgnfile.F90"/&gt;</w:t>
      </w:r>
    </w:p>
    <w:p w14:paraId="064F541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walltime.F90"/&gt;</w:t>
      </w:r>
    </w:p>
    <w:p w14:paraId="2C58FFD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watertable_timeseries.F90"/&gt;</w:t>
      </w:r>
    </w:p>
    <w:p w14:paraId="6D5AE77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watertablefile.F90"/&gt;</w:t>
      </w:r>
    </w:p>
    <w:p w14:paraId="536F9C3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wcrfile.F90"/&gt;</w:t>
      </w:r>
    </w:p>
    <w:p w14:paraId="7BC818A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block.F90"/&gt;</w:t>
      </w:r>
    </w:p>
    <w:p w14:paraId="4667C85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break.F90"/&gt;</w:t>
      </w:r>
    </w:p>
    <w:p w14:paraId="167D98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CaseSensitive.F90"/&gt;</w:t>
      </w:r>
    </w:p>
    <w:p w14:paraId="6B554F52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CaseSensitivePar.F90"/&gt;</w:t>
      </w:r>
    </w:p>
    <w:p w14:paraId="42D1002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FileName.F90"/&gt;</w:t>
      </w:r>
    </w:p>
    <w:p w14:paraId="66FF289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FileNameOnly.F90"/&gt;</w:t>
      </w:r>
    </w:p>
    <w:p w14:paraId="65C4F59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Flow.F90"/&gt;</w:t>
      </w:r>
    </w:p>
    <w:p w14:paraId="500E2EF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FlowField.F90"/&gt;</w:t>
      </w:r>
    </w:p>
    <w:p w14:paraId="4B2CB1C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ModFlowParameters.F90"/&gt;</w:t>
      </w:r>
    </w:p>
    <w:p w14:paraId="0CAC85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ModFlowStress.F90"/&gt;</w:t>
      </w:r>
    </w:p>
    <w:p w14:paraId="518DE67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PressureCondition.F90"/&gt;</w:t>
      </w:r>
    </w:p>
    <w:p w14:paraId="4BCE6F2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Recharge.F90"/&gt;</w:t>
      </w:r>
    </w:p>
    <w:p w14:paraId="498B90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Saturation.F90"/&gt;</w:t>
      </w:r>
    </w:p>
    <w:p w14:paraId="0A371E7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SingleString.F90"/&gt;</w:t>
      </w:r>
    </w:p>
    <w:p w14:paraId="7F988FB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type1.F90"/&gt;</w:t>
      </w:r>
    </w:p>
    <w:p w14:paraId="1ACF8E6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type2.F90"/&gt;</w:t>
      </w:r>
    </w:p>
    <w:p w14:paraId="279683D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type3.F90"/&gt;</w:t>
      </w:r>
    </w:p>
    <w:p w14:paraId="544CD6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typescan1.F90"/&gt;</w:t>
      </w:r>
    </w:p>
    <w:p w14:paraId="22CAEF1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llocate.F90"/&gt;</w:t>
      </w:r>
    </w:p>
    <w:p w14:paraId="5E42F08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sidual_Richards.F90"/&gt;</w:t>
      </w:r>
    </w:p>
    <w:p w14:paraId="4911C36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sidual_Richards_steady.F90"/&gt;</w:t>
      </w:r>
    </w:p>
    <w:p w14:paraId="4982434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start.F90"/&gt;</w:t>
      </w:r>
    </w:p>
    <w:p w14:paraId="255AB94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ocalc.F90"/&gt;</w:t>
      </w:r>
    </w:p>
    <w:p w14:paraId="2481C5A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unTime.F90"/&gt;</w:t>
      </w:r>
    </w:p>
    <w:p w14:paraId="2187BB9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atcalc.F90"/&gt;</w:t>
      </w:r>
    </w:p>
    <w:p w14:paraId="6F3413E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bt90.F90"/&gt;</w:t>
      </w:r>
    </w:p>
    <w:p w14:paraId="3BEC57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_Richards.F90"/&gt;</w:t>
      </w:r>
    </w:p>
    <w:p w14:paraId="74E256E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_Richards_steady.F90"/&gt;</w:t>
      </w:r>
    </w:p>
    <w:p w14:paraId="2A2C83C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Diffuse.F90"/&gt;</w:t>
      </w:r>
    </w:p>
    <w:p w14:paraId="08C85B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DiffuseSpherical.F90"/&gt;</w:t>
      </w:r>
    </w:p>
    <w:p w14:paraId="0967972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GasDiffuse.F90"/&gt;</w:t>
      </w:r>
    </w:p>
    <w:p w14:paraId="661D612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r.F90"/&gt;</w:t>
      </w:r>
    </w:p>
    <w:p w14:paraId="10249CF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peciation.F90"/&gt;</w:t>
      </w:r>
    </w:p>
    <w:p w14:paraId="67A65F0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pecies.F90"/&gt;</w:t>
      </w:r>
    </w:p>
    <w:p w14:paraId="7497C12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pecies_init.F90"/&gt;</w:t>
      </w:r>
    </w:p>
    <w:p w14:paraId="7CDA689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peciesLocal.F90"/&gt;</w:t>
      </w:r>
    </w:p>
    <w:p w14:paraId="61EC085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queeze.F90"/&gt;</w:t>
      </w:r>
    </w:p>
    <w:p w14:paraId="3709634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schaine.F90"/&gt;</w:t>
      </w:r>
    </w:p>
    <w:p w14:paraId="7E31601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schaine_hyph.F90"/&gt;</w:t>
      </w:r>
    </w:p>
    <w:p w14:paraId="473F79D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artTope.F90"/&gt;</w:t>
      </w:r>
    </w:p>
    <w:p w14:paraId="6932FFB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eadyState.F90"/&gt;</w:t>
      </w:r>
    </w:p>
    <w:p w14:paraId="6488963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ringlen.F90"/&gt;</w:t>
      </w:r>
    </w:p>
    <w:p w14:paraId="66F7EFE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rings.F90"/&gt;</w:t>
      </w:r>
    </w:p>
    <w:p w14:paraId="50BA8F8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ringtype.F90"/&gt;</w:t>
      </w:r>
    </w:p>
    <w:p w14:paraId="2020695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_init.F90"/&gt;</w:t>
      </w:r>
    </w:p>
    <w:p w14:paraId="1675CC6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aceCharge.F90"/&gt;</w:t>
      </w:r>
    </w:p>
    <w:p w14:paraId="403056A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aceCharge_init.F90"/&gt;</w:t>
      </w:r>
    </w:p>
    <w:p w14:paraId="197A05F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aceComplex.F90"/&gt;</w:t>
      </w:r>
    </w:p>
    <w:p w14:paraId="7943836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aceConcentration.F90"/&gt;</w:t>
      </w:r>
    </w:p>
    <w:p w14:paraId="2E153334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Local.F90"/&gt;</w:t>
      </w:r>
    </w:p>
    <w:p w14:paraId="7E5A26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wap.F90"/&gt;</w:t>
      </w:r>
    </w:p>
    <w:p w14:paraId="6388FF6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emperature.F90"/&gt;</w:t>
      </w:r>
    </w:p>
    <w:p w14:paraId="19BAD14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imestep.F90"/&gt;</w:t>
      </w:r>
    </w:p>
    <w:p w14:paraId="2EFBA03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_ex.F90"/&gt;</w:t>
      </w:r>
    </w:p>
    <w:p w14:paraId="063DDE0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conc.F90"/&gt;</w:t>
      </w:r>
    </w:p>
    <w:p w14:paraId="0E7C9FE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conc_init.F90"/&gt;</w:t>
      </w:r>
    </w:p>
    <w:p w14:paraId="5E0EE1B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conc_plus.F90"/&gt;</w:t>
      </w:r>
    </w:p>
    <w:p w14:paraId="7BF70FC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exchange.F90"/&gt;</w:t>
      </w:r>
    </w:p>
    <w:p w14:paraId="5025831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exchange_init.F90"/&gt;</w:t>
      </w:r>
    </w:p>
    <w:p w14:paraId="4A22C09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exchange_local.F90"/&gt;</w:t>
      </w:r>
    </w:p>
    <w:p w14:paraId="3242C29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gas.F90"/&gt;</w:t>
      </w:r>
    </w:p>
    <w:p w14:paraId="462FBFA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gas_init.F90"/&gt;</w:t>
      </w:r>
    </w:p>
    <w:p w14:paraId="30D7FDE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surf.F90"/&gt;</w:t>
      </w:r>
    </w:p>
    <w:p w14:paraId="69343C0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surf_init.F90"/&gt;</w:t>
      </w:r>
    </w:p>
    <w:p w14:paraId="13F0438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surf_local.F90"/&gt;</w:t>
      </w:r>
    </w:p>
    <w:p w14:paraId="035B10C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ransport.F90"/&gt;</w:t>
      </w:r>
    </w:p>
    <w:p w14:paraId="579F2C0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ridag_ser.F90"/&gt;</w:t>
      </w:r>
    </w:p>
    <w:p w14:paraId="1069204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vd.F90"/&gt;</w:t>
      </w:r>
    </w:p>
    <w:p w14:paraId="2C07F07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nits_concentration.F90"/&gt;</w:t>
      </w:r>
    </w:p>
    <w:p w14:paraId="47A04F8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nits_distance.F90"/&gt;</w:t>
      </w:r>
    </w:p>
    <w:p w14:paraId="6C16FEF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nits_time.F90"/&gt;</w:t>
      </w:r>
    </w:p>
    <w:p w14:paraId="4941757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nits_timeOutput.F90"/&gt;</w:t>
      </w:r>
    </w:p>
    <w:p w14:paraId="6F45628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pdateExchanger.F90"/&gt;</w:t>
      </w:r>
    </w:p>
    <w:p w14:paraId="53E1A34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vanGenuchten_model.F90"/&gt;</w:t>
      </w:r>
    </w:p>
    <w:p w14:paraId="124159D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vanGenuchten_model_kr.F90"/&gt;</w:t>
      </w:r>
    </w:p>
    <w:p w14:paraId="701F994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velocalc.F90"/&gt;</w:t>
      </w:r>
    </w:p>
    <w:p w14:paraId="0747A69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velocalcNS.F90"/&gt;</w:t>
      </w:r>
    </w:p>
    <w:p w14:paraId="62CE9D1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WaterReacted.F90"/&gt;</w:t>
      </w:r>
    </w:p>
    <w:p w14:paraId="2B6D319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WaterReactedNodeByNode.F90"/&gt;</w:t>
      </w:r>
    </w:p>
    <w:p w14:paraId="1714CE4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xmass.F90"/&gt;</w:t>
      </w:r>
    </w:p>
    <w:p w14:paraId="1439E11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xmassNodeByNode.F90"/&gt;</w:t>
      </w:r>
    </w:p>
    <w:p w14:paraId="0B7C254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xtoolInit.F90"/&gt;</w:t>
      </w:r>
    </w:p>
    <w:p w14:paraId="79EE58C6" w14:textId="34AE5E3F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xtoolOutput.F90"/&gt;</w:t>
      </w:r>
    </w:p>
    <w:sectPr w:rsidR="00B73FF0" w:rsidSect="00BB2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97CCE"/>
    <w:multiLevelType w:val="hybridMultilevel"/>
    <w:tmpl w:val="1E4818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BE47A32"/>
    <w:multiLevelType w:val="hybridMultilevel"/>
    <w:tmpl w:val="28B2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94B5F"/>
    <w:multiLevelType w:val="hybridMultilevel"/>
    <w:tmpl w:val="6476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771">
    <w:abstractNumId w:val="0"/>
  </w:num>
  <w:num w:numId="2" w16cid:durableId="8339301">
    <w:abstractNumId w:val="2"/>
  </w:num>
  <w:num w:numId="3" w16cid:durableId="4634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I0sTQztTAxN7ZU0lEKTi0uzszPAykwrwUAgxnFYSwAAAA="/>
  </w:docVars>
  <w:rsids>
    <w:rsidRoot w:val="007418EE"/>
    <w:rsid w:val="0003306E"/>
    <w:rsid w:val="000555C6"/>
    <w:rsid w:val="00057C81"/>
    <w:rsid w:val="00076552"/>
    <w:rsid w:val="00090ED8"/>
    <w:rsid w:val="000B164B"/>
    <w:rsid w:val="000E2054"/>
    <w:rsid w:val="000E76C2"/>
    <w:rsid w:val="00107E9E"/>
    <w:rsid w:val="001348D5"/>
    <w:rsid w:val="001368D5"/>
    <w:rsid w:val="00142562"/>
    <w:rsid w:val="00150189"/>
    <w:rsid w:val="00163F66"/>
    <w:rsid w:val="001644FF"/>
    <w:rsid w:val="00177FEA"/>
    <w:rsid w:val="001A7321"/>
    <w:rsid w:val="001C31C3"/>
    <w:rsid w:val="001E1F10"/>
    <w:rsid w:val="001E410E"/>
    <w:rsid w:val="001F3581"/>
    <w:rsid w:val="001F746A"/>
    <w:rsid w:val="0020176A"/>
    <w:rsid w:val="00203A1E"/>
    <w:rsid w:val="00226E1B"/>
    <w:rsid w:val="002348D0"/>
    <w:rsid w:val="0026261E"/>
    <w:rsid w:val="0026356C"/>
    <w:rsid w:val="00263D82"/>
    <w:rsid w:val="002810A8"/>
    <w:rsid w:val="00293107"/>
    <w:rsid w:val="002B2B39"/>
    <w:rsid w:val="002D6895"/>
    <w:rsid w:val="00304CF6"/>
    <w:rsid w:val="00305F09"/>
    <w:rsid w:val="0030716D"/>
    <w:rsid w:val="0032355B"/>
    <w:rsid w:val="00336DCA"/>
    <w:rsid w:val="00341205"/>
    <w:rsid w:val="003C218F"/>
    <w:rsid w:val="003C785A"/>
    <w:rsid w:val="003E39CE"/>
    <w:rsid w:val="00404BD8"/>
    <w:rsid w:val="004207EB"/>
    <w:rsid w:val="00431E36"/>
    <w:rsid w:val="004712DB"/>
    <w:rsid w:val="004B664C"/>
    <w:rsid w:val="004C0D69"/>
    <w:rsid w:val="004C6A1E"/>
    <w:rsid w:val="004E2088"/>
    <w:rsid w:val="004F0C45"/>
    <w:rsid w:val="004F4B92"/>
    <w:rsid w:val="00503D7C"/>
    <w:rsid w:val="00511CA6"/>
    <w:rsid w:val="005309FA"/>
    <w:rsid w:val="00566F38"/>
    <w:rsid w:val="0057070F"/>
    <w:rsid w:val="0057409F"/>
    <w:rsid w:val="005926AF"/>
    <w:rsid w:val="005A6B0C"/>
    <w:rsid w:val="005C0960"/>
    <w:rsid w:val="005E1F04"/>
    <w:rsid w:val="005E4B4F"/>
    <w:rsid w:val="005F3F00"/>
    <w:rsid w:val="00605716"/>
    <w:rsid w:val="006060A7"/>
    <w:rsid w:val="00620A57"/>
    <w:rsid w:val="006279AA"/>
    <w:rsid w:val="006409B0"/>
    <w:rsid w:val="00650341"/>
    <w:rsid w:val="00653D6B"/>
    <w:rsid w:val="00662352"/>
    <w:rsid w:val="0067066E"/>
    <w:rsid w:val="00673223"/>
    <w:rsid w:val="0067482B"/>
    <w:rsid w:val="006806A5"/>
    <w:rsid w:val="00697D27"/>
    <w:rsid w:val="006A4135"/>
    <w:rsid w:val="006A752E"/>
    <w:rsid w:val="006B261F"/>
    <w:rsid w:val="006B7B91"/>
    <w:rsid w:val="006B7C1C"/>
    <w:rsid w:val="006F092E"/>
    <w:rsid w:val="00712DA0"/>
    <w:rsid w:val="007165F2"/>
    <w:rsid w:val="0072715B"/>
    <w:rsid w:val="0073429B"/>
    <w:rsid w:val="007418EE"/>
    <w:rsid w:val="00757A2E"/>
    <w:rsid w:val="00761163"/>
    <w:rsid w:val="00766B1F"/>
    <w:rsid w:val="00766B88"/>
    <w:rsid w:val="00773079"/>
    <w:rsid w:val="007B19E5"/>
    <w:rsid w:val="007B6848"/>
    <w:rsid w:val="007D0668"/>
    <w:rsid w:val="007D5E5D"/>
    <w:rsid w:val="008025A3"/>
    <w:rsid w:val="0080763A"/>
    <w:rsid w:val="00811E03"/>
    <w:rsid w:val="00813171"/>
    <w:rsid w:val="00842B19"/>
    <w:rsid w:val="00847173"/>
    <w:rsid w:val="0086008E"/>
    <w:rsid w:val="008649B4"/>
    <w:rsid w:val="00870485"/>
    <w:rsid w:val="0088173B"/>
    <w:rsid w:val="008828D2"/>
    <w:rsid w:val="008848F2"/>
    <w:rsid w:val="008A2460"/>
    <w:rsid w:val="008B0B11"/>
    <w:rsid w:val="008D4D06"/>
    <w:rsid w:val="008E170B"/>
    <w:rsid w:val="008F5BC2"/>
    <w:rsid w:val="009039E4"/>
    <w:rsid w:val="00927CD8"/>
    <w:rsid w:val="00927E2D"/>
    <w:rsid w:val="00947461"/>
    <w:rsid w:val="009631ED"/>
    <w:rsid w:val="00966061"/>
    <w:rsid w:val="0098061B"/>
    <w:rsid w:val="009A43F5"/>
    <w:rsid w:val="009B2FEC"/>
    <w:rsid w:val="009B44F2"/>
    <w:rsid w:val="009B4F1B"/>
    <w:rsid w:val="009D712A"/>
    <w:rsid w:val="009E2F05"/>
    <w:rsid w:val="009F4690"/>
    <w:rsid w:val="00A051C9"/>
    <w:rsid w:val="00A13BDC"/>
    <w:rsid w:val="00A20D5B"/>
    <w:rsid w:val="00A24183"/>
    <w:rsid w:val="00A41964"/>
    <w:rsid w:val="00A512C2"/>
    <w:rsid w:val="00A63100"/>
    <w:rsid w:val="00A63758"/>
    <w:rsid w:val="00A90167"/>
    <w:rsid w:val="00AA5F60"/>
    <w:rsid w:val="00AD25B0"/>
    <w:rsid w:val="00AE10C6"/>
    <w:rsid w:val="00AE6F7D"/>
    <w:rsid w:val="00B045A1"/>
    <w:rsid w:val="00B12ED7"/>
    <w:rsid w:val="00B17A87"/>
    <w:rsid w:val="00B73FF0"/>
    <w:rsid w:val="00BA66D2"/>
    <w:rsid w:val="00BB2110"/>
    <w:rsid w:val="00BB71A6"/>
    <w:rsid w:val="00BD10CF"/>
    <w:rsid w:val="00BF687C"/>
    <w:rsid w:val="00C46EBB"/>
    <w:rsid w:val="00C51586"/>
    <w:rsid w:val="00C5298A"/>
    <w:rsid w:val="00C778AE"/>
    <w:rsid w:val="00C82996"/>
    <w:rsid w:val="00CA510B"/>
    <w:rsid w:val="00CA53A3"/>
    <w:rsid w:val="00CB341D"/>
    <w:rsid w:val="00CD1050"/>
    <w:rsid w:val="00CE5B11"/>
    <w:rsid w:val="00CE77EB"/>
    <w:rsid w:val="00CF47B3"/>
    <w:rsid w:val="00D15FB6"/>
    <w:rsid w:val="00D23252"/>
    <w:rsid w:val="00D245F3"/>
    <w:rsid w:val="00D46D5E"/>
    <w:rsid w:val="00D51307"/>
    <w:rsid w:val="00D522A5"/>
    <w:rsid w:val="00D620E8"/>
    <w:rsid w:val="00D65631"/>
    <w:rsid w:val="00D855A5"/>
    <w:rsid w:val="00D92C75"/>
    <w:rsid w:val="00DA0AF7"/>
    <w:rsid w:val="00DA44E2"/>
    <w:rsid w:val="00DC0A5E"/>
    <w:rsid w:val="00DC0AAB"/>
    <w:rsid w:val="00DC207A"/>
    <w:rsid w:val="00DC267A"/>
    <w:rsid w:val="00DC4995"/>
    <w:rsid w:val="00DD2D70"/>
    <w:rsid w:val="00DD581B"/>
    <w:rsid w:val="00DD6259"/>
    <w:rsid w:val="00DF13A2"/>
    <w:rsid w:val="00DF7CC8"/>
    <w:rsid w:val="00E01BAB"/>
    <w:rsid w:val="00E04AF8"/>
    <w:rsid w:val="00E04FB8"/>
    <w:rsid w:val="00E1500D"/>
    <w:rsid w:val="00E2282C"/>
    <w:rsid w:val="00E50713"/>
    <w:rsid w:val="00E72865"/>
    <w:rsid w:val="00EC5527"/>
    <w:rsid w:val="00ED0660"/>
    <w:rsid w:val="00EE6A56"/>
    <w:rsid w:val="00F15039"/>
    <w:rsid w:val="00F15809"/>
    <w:rsid w:val="00F21610"/>
    <w:rsid w:val="00F242DD"/>
    <w:rsid w:val="00F2708C"/>
    <w:rsid w:val="00F31DC0"/>
    <w:rsid w:val="00F45B99"/>
    <w:rsid w:val="00F469F0"/>
    <w:rsid w:val="00F46D84"/>
    <w:rsid w:val="00F531F5"/>
    <w:rsid w:val="00F55E22"/>
    <w:rsid w:val="00F56966"/>
    <w:rsid w:val="00F6172A"/>
    <w:rsid w:val="00F727B1"/>
    <w:rsid w:val="00F82C48"/>
    <w:rsid w:val="00FA1C89"/>
    <w:rsid w:val="00FA68A7"/>
    <w:rsid w:val="00FA6A00"/>
    <w:rsid w:val="00FC65DC"/>
    <w:rsid w:val="00FD0E55"/>
    <w:rsid w:val="00FD0FC2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F541A"/>
  <w15:docId w15:val="{C874B36B-082C-4AEB-9F8C-A18C537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08C"/>
    <w:rPr>
      <w:color w:val="0000FF"/>
      <w:u w:val="single"/>
    </w:rPr>
  </w:style>
  <w:style w:type="paragraph" w:styleId="DocumentMap">
    <w:name w:val="Document Map"/>
    <w:basedOn w:val="Normal"/>
    <w:semiHidden/>
    <w:rsid w:val="001E1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C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E170B"/>
  </w:style>
  <w:style w:type="paragraph" w:styleId="BalloonText">
    <w:name w:val="Balloon Text"/>
    <w:basedOn w:val="Normal"/>
    <w:link w:val="BalloonTextChar"/>
    <w:rsid w:val="00A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B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15B"/>
    <w:rPr>
      <w:rFonts w:ascii="Courier New" w:hAnsi="Courier New" w:cs="Courier New"/>
    </w:rPr>
  </w:style>
  <w:style w:type="character" w:customStyle="1" w:styleId="gp">
    <w:name w:val="gp"/>
    <w:basedOn w:val="DefaultParagraphFont"/>
    <w:rsid w:val="0072715B"/>
  </w:style>
  <w:style w:type="character" w:customStyle="1" w:styleId="nb">
    <w:name w:val="nb"/>
    <w:basedOn w:val="DefaultParagraphFont"/>
    <w:rsid w:val="0072715B"/>
  </w:style>
  <w:style w:type="character" w:styleId="UnresolvedMention">
    <w:name w:val="Unresolved Mention"/>
    <w:basedOn w:val="DefaultParagraphFont"/>
    <w:uiPriority w:val="99"/>
    <w:semiHidden/>
    <w:unhideWhenUsed/>
    <w:rsid w:val="003C2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Steefel/CrunchTop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cs.anl.gov/petsc/index.htm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cs.anl.gov/petsc/documentation/installation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3D-ED5F-47FC-A724-C5232CD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wrence Berkeley National Laboratory</Company>
  <LinksUpToDate>false</LinksUpToDate>
  <CharactersWithSpaces>27221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CISteefel@lb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l Steefel</dc:creator>
  <cp:keywords/>
  <dc:description/>
  <cp:lastModifiedBy>Carl Steefel</cp:lastModifiedBy>
  <cp:revision>6</cp:revision>
  <dcterms:created xsi:type="dcterms:W3CDTF">2024-06-14T16:41:00Z</dcterms:created>
  <dcterms:modified xsi:type="dcterms:W3CDTF">2024-06-14T17:12:00Z</dcterms:modified>
</cp:coreProperties>
</file>